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5B" w:rsidRPr="00B1435C" w:rsidRDefault="000E6AD6" w:rsidP="00E8786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>Здравствуйте!</w:t>
      </w:r>
    </w:p>
    <w:p w:rsidR="008F425B" w:rsidRPr="00B1435C" w:rsidRDefault="008F425B" w:rsidP="00E8786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B1435C">
        <w:rPr>
          <w:rFonts w:ascii="Times New Roman" w:hAnsi="Times New Roman" w:cs="Times New Roman"/>
          <w:b/>
          <w:i/>
          <w:sz w:val="36"/>
          <w:szCs w:val="36"/>
        </w:rPr>
        <w:t>(1 слайд)</w:t>
      </w:r>
    </w:p>
    <w:p w:rsidR="000E6AD6" w:rsidRPr="00B1435C" w:rsidRDefault="006B4394" w:rsidP="00E87869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 xml:space="preserve">Я назвала свое сообщение «Стихи и </w:t>
      </w:r>
      <w:r w:rsidR="000C4C72" w:rsidRPr="00B1435C">
        <w:rPr>
          <w:rFonts w:ascii="Times New Roman" w:hAnsi="Times New Roman" w:cs="Times New Roman"/>
          <w:sz w:val="36"/>
          <w:szCs w:val="36"/>
        </w:rPr>
        <w:t xml:space="preserve">«проза» Зинаиды Седельниковой». </w:t>
      </w:r>
      <w:r w:rsidR="00CA381A" w:rsidRPr="00B1435C">
        <w:rPr>
          <w:rFonts w:ascii="Times New Roman" w:hAnsi="Times New Roman" w:cs="Times New Roman"/>
          <w:sz w:val="36"/>
          <w:szCs w:val="36"/>
        </w:rPr>
        <w:t xml:space="preserve">Проза в </w:t>
      </w:r>
      <w:r w:rsidR="00080B4E" w:rsidRPr="00B1435C">
        <w:rPr>
          <w:rFonts w:ascii="Times New Roman" w:hAnsi="Times New Roman" w:cs="Times New Roman"/>
          <w:sz w:val="36"/>
          <w:szCs w:val="36"/>
        </w:rPr>
        <w:t>кавычках, чтобы подчеркнуть, что это</w:t>
      </w:r>
      <w:r w:rsidR="00CB72FE" w:rsidRPr="00B1435C">
        <w:rPr>
          <w:rFonts w:ascii="Times New Roman" w:hAnsi="Times New Roman" w:cs="Times New Roman"/>
          <w:sz w:val="36"/>
          <w:szCs w:val="36"/>
        </w:rPr>
        <w:t>, в отличие от стихов, относится не к литературной деятельности</w:t>
      </w:r>
      <w:r w:rsidR="00254A25" w:rsidRPr="00B1435C">
        <w:rPr>
          <w:rFonts w:ascii="Times New Roman" w:hAnsi="Times New Roman" w:cs="Times New Roman"/>
          <w:sz w:val="36"/>
          <w:szCs w:val="36"/>
        </w:rPr>
        <w:t xml:space="preserve"> Зинаиды Сергеевны, а к</w:t>
      </w:r>
      <w:r w:rsidR="00940F20" w:rsidRPr="00B1435C">
        <w:rPr>
          <w:rFonts w:ascii="Times New Roman" w:hAnsi="Times New Roman" w:cs="Times New Roman"/>
          <w:sz w:val="36"/>
          <w:szCs w:val="36"/>
        </w:rPr>
        <w:t xml:space="preserve"> ее профессии хирурга</w:t>
      </w:r>
      <w:r w:rsidR="000A4E9A" w:rsidRPr="00B1435C">
        <w:rPr>
          <w:rFonts w:ascii="Times New Roman" w:hAnsi="Times New Roman" w:cs="Times New Roman"/>
          <w:sz w:val="36"/>
          <w:szCs w:val="36"/>
        </w:rPr>
        <w:t>.</w:t>
      </w:r>
      <w:r w:rsidR="00254A25" w:rsidRPr="00B1435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53017" w:rsidRPr="00B1435C" w:rsidRDefault="006920F2" w:rsidP="00E87869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>Старожилы библиотеки медицинского университета</w:t>
      </w:r>
      <w:r w:rsidR="00887BD3" w:rsidRPr="00B1435C">
        <w:rPr>
          <w:rFonts w:ascii="Times New Roman" w:hAnsi="Times New Roman" w:cs="Times New Roman"/>
          <w:sz w:val="36"/>
          <w:szCs w:val="36"/>
        </w:rPr>
        <w:t xml:space="preserve">, когда вспоминают Зинаиду </w:t>
      </w:r>
      <w:r w:rsidR="00C64445" w:rsidRPr="00B1435C">
        <w:rPr>
          <w:rFonts w:ascii="Times New Roman" w:hAnsi="Times New Roman" w:cs="Times New Roman"/>
          <w:sz w:val="36"/>
          <w:szCs w:val="36"/>
        </w:rPr>
        <w:t>С</w:t>
      </w:r>
      <w:r w:rsidR="003850BC" w:rsidRPr="00B1435C">
        <w:rPr>
          <w:rFonts w:ascii="Times New Roman" w:hAnsi="Times New Roman" w:cs="Times New Roman"/>
          <w:sz w:val="36"/>
          <w:szCs w:val="36"/>
        </w:rPr>
        <w:t>е</w:t>
      </w:r>
      <w:r w:rsidR="00C64445" w:rsidRPr="00B1435C">
        <w:rPr>
          <w:rFonts w:ascii="Times New Roman" w:hAnsi="Times New Roman" w:cs="Times New Roman"/>
          <w:sz w:val="36"/>
          <w:szCs w:val="36"/>
        </w:rPr>
        <w:t>дельников</w:t>
      </w:r>
      <w:r w:rsidR="00887BD3" w:rsidRPr="00B1435C">
        <w:rPr>
          <w:rFonts w:ascii="Times New Roman" w:hAnsi="Times New Roman" w:cs="Times New Roman"/>
          <w:sz w:val="36"/>
          <w:szCs w:val="36"/>
        </w:rPr>
        <w:t>у</w:t>
      </w:r>
      <w:r w:rsidR="00120E14" w:rsidRPr="00B1435C">
        <w:rPr>
          <w:rFonts w:ascii="Times New Roman" w:hAnsi="Times New Roman" w:cs="Times New Roman"/>
          <w:sz w:val="36"/>
          <w:szCs w:val="36"/>
        </w:rPr>
        <w:t xml:space="preserve">, </w:t>
      </w:r>
      <w:r w:rsidR="00FD2F47" w:rsidRPr="00B1435C">
        <w:rPr>
          <w:rFonts w:ascii="Times New Roman" w:hAnsi="Times New Roman" w:cs="Times New Roman"/>
          <w:sz w:val="36"/>
          <w:szCs w:val="36"/>
        </w:rPr>
        <w:t>используют эпитеты возвышенная, одухотворенная, поэтичная.</w:t>
      </w:r>
      <w:r w:rsidR="00EB3537" w:rsidRPr="00B1435C">
        <w:rPr>
          <w:rFonts w:ascii="Times New Roman" w:hAnsi="Times New Roman" w:cs="Times New Roman"/>
          <w:sz w:val="36"/>
          <w:szCs w:val="36"/>
        </w:rPr>
        <w:t xml:space="preserve"> И прибавляют: «это</w:t>
      </w:r>
      <w:r w:rsidR="00632EDE" w:rsidRPr="00B1435C">
        <w:rPr>
          <w:rFonts w:ascii="Times New Roman" w:hAnsi="Times New Roman" w:cs="Times New Roman"/>
          <w:sz w:val="36"/>
          <w:szCs w:val="36"/>
        </w:rPr>
        <w:t xml:space="preserve"> большая редкость для человека такой суровой профессии</w:t>
      </w:r>
      <w:r w:rsidR="00EB3537" w:rsidRPr="00B1435C">
        <w:rPr>
          <w:rFonts w:ascii="Times New Roman" w:hAnsi="Times New Roman" w:cs="Times New Roman"/>
          <w:sz w:val="36"/>
          <w:szCs w:val="36"/>
        </w:rPr>
        <w:t>, как хирург»</w:t>
      </w:r>
      <w:r w:rsidR="00341A74" w:rsidRPr="00B1435C">
        <w:rPr>
          <w:rFonts w:ascii="Times New Roman" w:hAnsi="Times New Roman" w:cs="Times New Roman"/>
          <w:sz w:val="36"/>
          <w:szCs w:val="36"/>
        </w:rPr>
        <w:t>.</w:t>
      </w:r>
      <w:r w:rsidR="00A17FBB" w:rsidRPr="00B1435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3209C" w:rsidRPr="00B1435C" w:rsidRDefault="0043209C" w:rsidP="00E87869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 xml:space="preserve">И как доказательство </w:t>
      </w:r>
      <w:r w:rsidR="00CF5098" w:rsidRPr="00B1435C">
        <w:rPr>
          <w:rFonts w:ascii="Times New Roman" w:hAnsi="Times New Roman" w:cs="Times New Roman"/>
          <w:sz w:val="36"/>
          <w:szCs w:val="36"/>
        </w:rPr>
        <w:t>уникальности Зинаиды С</w:t>
      </w:r>
      <w:r w:rsidR="003850BC" w:rsidRPr="00B1435C">
        <w:rPr>
          <w:rFonts w:ascii="Times New Roman" w:hAnsi="Times New Roman" w:cs="Times New Roman"/>
          <w:sz w:val="36"/>
          <w:szCs w:val="36"/>
        </w:rPr>
        <w:t>е</w:t>
      </w:r>
      <w:r w:rsidR="00CF5098" w:rsidRPr="00B1435C">
        <w:rPr>
          <w:rFonts w:ascii="Times New Roman" w:hAnsi="Times New Roman" w:cs="Times New Roman"/>
          <w:sz w:val="36"/>
          <w:szCs w:val="36"/>
        </w:rPr>
        <w:t xml:space="preserve">дельниковой </w:t>
      </w:r>
      <w:r w:rsidRPr="00B1435C">
        <w:rPr>
          <w:rFonts w:ascii="Times New Roman" w:hAnsi="Times New Roman" w:cs="Times New Roman"/>
          <w:sz w:val="36"/>
          <w:szCs w:val="36"/>
        </w:rPr>
        <w:t>стихотворение «</w:t>
      </w:r>
      <w:r w:rsidR="003850BC" w:rsidRPr="00B1435C">
        <w:rPr>
          <w:rFonts w:ascii="Times New Roman" w:hAnsi="Times New Roman" w:cs="Times New Roman"/>
          <w:sz w:val="36"/>
          <w:szCs w:val="36"/>
        </w:rPr>
        <w:t>Полонез Огин</w:t>
      </w:r>
      <w:r w:rsidRPr="00B1435C">
        <w:rPr>
          <w:rFonts w:ascii="Times New Roman" w:hAnsi="Times New Roman" w:cs="Times New Roman"/>
          <w:sz w:val="36"/>
          <w:szCs w:val="36"/>
        </w:rPr>
        <w:t>ского»</w:t>
      </w:r>
      <w:r w:rsidR="00A92621" w:rsidRPr="00B1435C">
        <w:rPr>
          <w:rFonts w:ascii="Times New Roman" w:hAnsi="Times New Roman" w:cs="Times New Roman"/>
          <w:sz w:val="36"/>
          <w:szCs w:val="36"/>
        </w:rPr>
        <w:t xml:space="preserve"> из</w:t>
      </w:r>
      <w:r w:rsidR="004D093E" w:rsidRPr="00B1435C">
        <w:rPr>
          <w:rFonts w:ascii="Times New Roman" w:hAnsi="Times New Roman" w:cs="Times New Roman"/>
          <w:sz w:val="36"/>
          <w:szCs w:val="36"/>
        </w:rPr>
        <w:t xml:space="preserve"> её</w:t>
      </w:r>
      <w:r w:rsidR="00A92621" w:rsidRPr="00B1435C">
        <w:rPr>
          <w:rFonts w:ascii="Times New Roman" w:hAnsi="Times New Roman" w:cs="Times New Roman"/>
          <w:sz w:val="36"/>
          <w:szCs w:val="36"/>
        </w:rPr>
        <w:t xml:space="preserve"> поэтического сборника</w:t>
      </w:r>
      <w:r w:rsidR="003816F0" w:rsidRPr="00B1435C">
        <w:rPr>
          <w:rFonts w:ascii="Times New Roman" w:hAnsi="Times New Roman" w:cs="Times New Roman"/>
          <w:sz w:val="36"/>
          <w:szCs w:val="36"/>
        </w:rPr>
        <w:t xml:space="preserve"> </w:t>
      </w:r>
      <w:r w:rsidR="00A92621" w:rsidRPr="00B1435C">
        <w:rPr>
          <w:rFonts w:ascii="Times New Roman" w:hAnsi="Times New Roman" w:cs="Times New Roman"/>
          <w:sz w:val="36"/>
          <w:szCs w:val="36"/>
        </w:rPr>
        <w:t>«Вечер»</w:t>
      </w:r>
      <w:r w:rsidR="004D093E" w:rsidRPr="00B1435C">
        <w:rPr>
          <w:rFonts w:ascii="Times New Roman" w:hAnsi="Times New Roman" w:cs="Times New Roman"/>
          <w:sz w:val="36"/>
          <w:szCs w:val="36"/>
        </w:rPr>
        <w:t>:</w:t>
      </w:r>
    </w:p>
    <w:p w:rsidR="00FC79CC" w:rsidRPr="00B1435C" w:rsidRDefault="00FC79CC" w:rsidP="00E8786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B1435C">
        <w:rPr>
          <w:rFonts w:ascii="Times New Roman" w:hAnsi="Times New Roman" w:cs="Times New Roman"/>
          <w:b/>
          <w:i/>
          <w:sz w:val="36"/>
          <w:szCs w:val="36"/>
        </w:rPr>
        <w:t>(читаю</w:t>
      </w:r>
      <w:proofErr w:type="gramStart"/>
      <w:r w:rsidR="003E509F" w:rsidRPr="00B1435C">
        <w:rPr>
          <w:rFonts w:ascii="Times New Roman" w:hAnsi="Times New Roman" w:cs="Times New Roman"/>
          <w:b/>
          <w:i/>
          <w:sz w:val="36"/>
          <w:szCs w:val="36"/>
        </w:rPr>
        <w:t>1</w:t>
      </w:r>
      <w:proofErr w:type="gramEnd"/>
      <w:r w:rsidRPr="00B1435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9B251E" w:rsidRPr="00B1435C" w:rsidRDefault="003C15E2" w:rsidP="00E87869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>Судя по автобио</w:t>
      </w:r>
      <w:r w:rsidR="00D65F60" w:rsidRPr="00B1435C">
        <w:rPr>
          <w:rFonts w:ascii="Times New Roman" w:hAnsi="Times New Roman" w:cs="Times New Roman"/>
          <w:sz w:val="36"/>
          <w:szCs w:val="36"/>
        </w:rPr>
        <w:t>графии, стихи Зинаида Сергеевна</w:t>
      </w:r>
      <w:r w:rsidR="009B251E" w:rsidRPr="00B1435C">
        <w:rPr>
          <w:rFonts w:ascii="Times New Roman" w:hAnsi="Times New Roman" w:cs="Times New Roman"/>
          <w:sz w:val="36"/>
          <w:szCs w:val="36"/>
        </w:rPr>
        <w:t xml:space="preserve"> начала писать</w:t>
      </w:r>
      <w:r w:rsidR="00A32F59" w:rsidRPr="00B1435C">
        <w:rPr>
          <w:rFonts w:ascii="Times New Roman" w:hAnsi="Times New Roman" w:cs="Times New Roman"/>
          <w:sz w:val="36"/>
          <w:szCs w:val="36"/>
        </w:rPr>
        <w:t xml:space="preserve"> </w:t>
      </w:r>
      <w:r w:rsidR="009B251E" w:rsidRPr="00B1435C">
        <w:rPr>
          <w:rFonts w:ascii="Times New Roman" w:hAnsi="Times New Roman" w:cs="Times New Roman"/>
          <w:sz w:val="36"/>
          <w:szCs w:val="36"/>
        </w:rPr>
        <w:t xml:space="preserve">в 17 лет, и в ее </w:t>
      </w:r>
      <w:r w:rsidR="00A37D18" w:rsidRPr="00B1435C">
        <w:rPr>
          <w:rFonts w:ascii="Times New Roman" w:hAnsi="Times New Roman" w:cs="Times New Roman"/>
          <w:sz w:val="36"/>
          <w:szCs w:val="36"/>
        </w:rPr>
        <w:t>«Заветн</w:t>
      </w:r>
      <w:r w:rsidR="009B251E" w:rsidRPr="00B1435C">
        <w:rPr>
          <w:rFonts w:ascii="Times New Roman" w:hAnsi="Times New Roman" w:cs="Times New Roman"/>
          <w:sz w:val="36"/>
          <w:szCs w:val="36"/>
        </w:rPr>
        <w:t>ой тетради» более двух тысяч</w:t>
      </w:r>
      <w:r w:rsidR="00A37D18" w:rsidRPr="00B1435C">
        <w:rPr>
          <w:rFonts w:ascii="Times New Roman" w:hAnsi="Times New Roman" w:cs="Times New Roman"/>
          <w:sz w:val="36"/>
          <w:szCs w:val="36"/>
        </w:rPr>
        <w:t xml:space="preserve"> стихотворений</w:t>
      </w:r>
      <w:r w:rsidR="009B251E" w:rsidRPr="00B1435C">
        <w:rPr>
          <w:rFonts w:ascii="Times New Roman" w:hAnsi="Times New Roman" w:cs="Times New Roman"/>
          <w:sz w:val="36"/>
          <w:szCs w:val="36"/>
        </w:rPr>
        <w:t>.</w:t>
      </w:r>
    </w:p>
    <w:p w:rsidR="000A3C3C" w:rsidRPr="00B1435C" w:rsidRDefault="004E6D15" w:rsidP="00E87869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 xml:space="preserve">С 1997 по 2003 год у Зинаиды </w:t>
      </w:r>
      <w:r w:rsidR="00167BF1" w:rsidRPr="00B1435C">
        <w:rPr>
          <w:rFonts w:ascii="Times New Roman" w:hAnsi="Times New Roman" w:cs="Times New Roman"/>
          <w:sz w:val="36"/>
          <w:szCs w:val="36"/>
        </w:rPr>
        <w:t>Седельниковой</w:t>
      </w:r>
      <w:r w:rsidRPr="00B1435C">
        <w:rPr>
          <w:rFonts w:ascii="Times New Roman" w:hAnsi="Times New Roman" w:cs="Times New Roman"/>
          <w:sz w:val="36"/>
          <w:szCs w:val="36"/>
        </w:rPr>
        <w:t xml:space="preserve"> вышло 7 поэтических сборников</w:t>
      </w:r>
      <w:r w:rsidR="005B443E" w:rsidRPr="00B1435C">
        <w:rPr>
          <w:rFonts w:ascii="Times New Roman" w:hAnsi="Times New Roman" w:cs="Times New Roman"/>
          <w:sz w:val="36"/>
          <w:szCs w:val="36"/>
        </w:rPr>
        <w:t>.</w:t>
      </w:r>
      <w:r w:rsidR="00D31B14" w:rsidRPr="00B1435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A3C3C" w:rsidRPr="00B1435C" w:rsidRDefault="000A3C3C" w:rsidP="00E8786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B1435C">
        <w:rPr>
          <w:rFonts w:ascii="Times New Roman" w:hAnsi="Times New Roman" w:cs="Times New Roman"/>
          <w:b/>
          <w:i/>
          <w:sz w:val="36"/>
          <w:szCs w:val="36"/>
        </w:rPr>
        <w:t xml:space="preserve"> (2 слайд стихи)</w:t>
      </w:r>
    </w:p>
    <w:p w:rsidR="00C7786F" w:rsidRPr="00B1435C" w:rsidRDefault="00AE567A" w:rsidP="00E87869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 xml:space="preserve">И это тоже </w:t>
      </w:r>
      <w:r w:rsidR="00845257" w:rsidRPr="00B1435C">
        <w:rPr>
          <w:rFonts w:ascii="Times New Roman" w:hAnsi="Times New Roman" w:cs="Times New Roman"/>
          <w:sz w:val="36"/>
          <w:szCs w:val="36"/>
        </w:rPr>
        <w:t>своего рода дневник</w:t>
      </w:r>
      <w:r w:rsidR="00C7786F" w:rsidRPr="00B1435C">
        <w:rPr>
          <w:rFonts w:ascii="Times New Roman" w:hAnsi="Times New Roman" w:cs="Times New Roman"/>
          <w:sz w:val="36"/>
          <w:szCs w:val="36"/>
        </w:rPr>
        <w:t>и</w:t>
      </w:r>
      <w:r w:rsidRPr="00B1435C">
        <w:rPr>
          <w:rFonts w:ascii="Times New Roman" w:hAnsi="Times New Roman" w:cs="Times New Roman"/>
          <w:sz w:val="36"/>
          <w:szCs w:val="36"/>
        </w:rPr>
        <w:t>, только дневник</w:t>
      </w:r>
      <w:r w:rsidR="00C7786F" w:rsidRPr="00B1435C">
        <w:rPr>
          <w:rFonts w:ascii="Times New Roman" w:hAnsi="Times New Roman" w:cs="Times New Roman"/>
          <w:sz w:val="36"/>
          <w:szCs w:val="36"/>
        </w:rPr>
        <w:t>и</w:t>
      </w:r>
      <w:r w:rsidRPr="00B1435C">
        <w:rPr>
          <w:rFonts w:ascii="Times New Roman" w:hAnsi="Times New Roman" w:cs="Times New Roman"/>
          <w:sz w:val="36"/>
          <w:szCs w:val="36"/>
        </w:rPr>
        <w:t xml:space="preserve"> поэтически</w:t>
      </w:r>
      <w:r w:rsidR="00C7786F" w:rsidRPr="00B1435C">
        <w:rPr>
          <w:rFonts w:ascii="Times New Roman" w:hAnsi="Times New Roman" w:cs="Times New Roman"/>
          <w:sz w:val="36"/>
          <w:szCs w:val="36"/>
        </w:rPr>
        <w:t>е</w:t>
      </w:r>
      <w:r w:rsidRPr="00B1435C">
        <w:rPr>
          <w:rFonts w:ascii="Times New Roman" w:hAnsi="Times New Roman" w:cs="Times New Roman"/>
          <w:sz w:val="36"/>
          <w:szCs w:val="36"/>
        </w:rPr>
        <w:t>, в котор</w:t>
      </w:r>
      <w:r w:rsidR="00C7786F" w:rsidRPr="00B1435C">
        <w:rPr>
          <w:rFonts w:ascii="Times New Roman" w:hAnsi="Times New Roman" w:cs="Times New Roman"/>
          <w:sz w:val="36"/>
          <w:szCs w:val="36"/>
        </w:rPr>
        <w:t>ых</w:t>
      </w:r>
      <w:r w:rsidRPr="00B1435C">
        <w:rPr>
          <w:rFonts w:ascii="Times New Roman" w:hAnsi="Times New Roman" w:cs="Times New Roman"/>
          <w:sz w:val="36"/>
          <w:szCs w:val="36"/>
        </w:rPr>
        <w:t xml:space="preserve"> она </w:t>
      </w:r>
      <w:r w:rsidR="00943F78" w:rsidRPr="00B1435C">
        <w:rPr>
          <w:rFonts w:ascii="Times New Roman" w:hAnsi="Times New Roman" w:cs="Times New Roman"/>
          <w:sz w:val="36"/>
          <w:szCs w:val="36"/>
        </w:rPr>
        <w:t xml:space="preserve">достаточно откровенно </w:t>
      </w:r>
      <w:r w:rsidRPr="00B1435C">
        <w:rPr>
          <w:rFonts w:ascii="Times New Roman" w:hAnsi="Times New Roman" w:cs="Times New Roman"/>
          <w:sz w:val="36"/>
          <w:szCs w:val="36"/>
        </w:rPr>
        <w:t xml:space="preserve">описывает свои </w:t>
      </w:r>
      <w:r w:rsidR="002010E5" w:rsidRPr="00B1435C">
        <w:rPr>
          <w:rFonts w:ascii="Times New Roman" w:hAnsi="Times New Roman" w:cs="Times New Roman"/>
          <w:sz w:val="36"/>
          <w:szCs w:val="36"/>
        </w:rPr>
        <w:t xml:space="preserve">сны, </w:t>
      </w:r>
      <w:r w:rsidRPr="00B1435C">
        <w:rPr>
          <w:rFonts w:ascii="Times New Roman" w:hAnsi="Times New Roman" w:cs="Times New Roman"/>
          <w:sz w:val="36"/>
          <w:szCs w:val="36"/>
        </w:rPr>
        <w:t>п</w:t>
      </w:r>
      <w:r w:rsidR="002010E5" w:rsidRPr="00B1435C">
        <w:rPr>
          <w:rFonts w:ascii="Times New Roman" w:hAnsi="Times New Roman" w:cs="Times New Roman"/>
          <w:sz w:val="36"/>
          <w:szCs w:val="36"/>
        </w:rPr>
        <w:t>е</w:t>
      </w:r>
      <w:r w:rsidRPr="00B1435C">
        <w:rPr>
          <w:rFonts w:ascii="Times New Roman" w:hAnsi="Times New Roman" w:cs="Times New Roman"/>
          <w:sz w:val="36"/>
          <w:szCs w:val="36"/>
        </w:rPr>
        <w:t xml:space="preserve">реживания, </w:t>
      </w:r>
      <w:r w:rsidR="00481806" w:rsidRPr="00B1435C">
        <w:rPr>
          <w:rFonts w:ascii="Times New Roman" w:hAnsi="Times New Roman" w:cs="Times New Roman"/>
          <w:sz w:val="36"/>
          <w:szCs w:val="36"/>
        </w:rPr>
        <w:t xml:space="preserve">воспоминания о детстве, о родителях, о брате, о муже, </w:t>
      </w:r>
      <w:r w:rsidRPr="00B1435C">
        <w:rPr>
          <w:rFonts w:ascii="Times New Roman" w:hAnsi="Times New Roman" w:cs="Times New Roman"/>
          <w:sz w:val="36"/>
          <w:szCs w:val="36"/>
        </w:rPr>
        <w:t>впечатления от встреч с друзьями</w:t>
      </w:r>
      <w:r w:rsidR="002010E5" w:rsidRPr="00B1435C">
        <w:rPr>
          <w:rFonts w:ascii="Times New Roman" w:hAnsi="Times New Roman" w:cs="Times New Roman"/>
          <w:sz w:val="36"/>
          <w:szCs w:val="36"/>
        </w:rPr>
        <w:t xml:space="preserve">, </w:t>
      </w:r>
      <w:r w:rsidR="00720098" w:rsidRPr="00B1435C">
        <w:rPr>
          <w:rFonts w:ascii="Times New Roman" w:hAnsi="Times New Roman" w:cs="Times New Roman"/>
          <w:sz w:val="36"/>
          <w:szCs w:val="36"/>
        </w:rPr>
        <w:t>от</w:t>
      </w:r>
      <w:r w:rsidR="0094773E" w:rsidRPr="00B1435C">
        <w:rPr>
          <w:rFonts w:ascii="Times New Roman" w:hAnsi="Times New Roman" w:cs="Times New Roman"/>
          <w:sz w:val="36"/>
          <w:szCs w:val="36"/>
        </w:rPr>
        <w:t>клик на</w:t>
      </w:r>
      <w:r w:rsidR="00720098" w:rsidRPr="00B1435C">
        <w:rPr>
          <w:rFonts w:ascii="Times New Roman" w:hAnsi="Times New Roman" w:cs="Times New Roman"/>
          <w:sz w:val="36"/>
          <w:szCs w:val="36"/>
        </w:rPr>
        <w:t xml:space="preserve"> </w:t>
      </w:r>
      <w:r w:rsidR="00CB64DE" w:rsidRPr="00B1435C">
        <w:rPr>
          <w:rFonts w:ascii="Times New Roman" w:hAnsi="Times New Roman" w:cs="Times New Roman"/>
          <w:sz w:val="36"/>
          <w:szCs w:val="36"/>
        </w:rPr>
        <w:t>музыкальные</w:t>
      </w:r>
      <w:r w:rsidR="00720098" w:rsidRPr="00B1435C">
        <w:rPr>
          <w:rFonts w:ascii="Times New Roman" w:hAnsi="Times New Roman" w:cs="Times New Roman"/>
          <w:sz w:val="36"/>
          <w:szCs w:val="36"/>
        </w:rPr>
        <w:t xml:space="preserve"> </w:t>
      </w:r>
      <w:r w:rsidR="009E6AA1" w:rsidRPr="00B1435C">
        <w:rPr>
          <w:rFonts w:ascii="Times New Roman" w:hAnsi="Times New Roman" w:cs="Times New Roman"/>
          <w:sz w:val="36"/>
          <w:szCs w:val="36"/>
        </w:rPr>
        <w:t>и литературны</w:t>
      </w:r>
      <w:r w:rsidR="0094773E" w:rsidRPr="00B1435C">
        <w:rPr>
          <w:rFonts w:ascii="Times New Roman" w:hAnsi="Times New Roman" w:cs="Times New Roman"/>
          <w:sz w:val="36"/>
          <w:szCs w:val="36"/>
        </w:rPr>
        <w:t>е</w:t>
      </w:r>
      <w:r w:rsidR="009E6AA1" w:rsidRPr="00B1435C">
        <w:rPr>
          <w:rFonts w:ascii="Times New Roman" w:hAnsi="Times New Roman" w:cs="Times New Roman"/>
          <w:sz w:val="36"/>
          <w:szCs w:val="36"/>
        </w:rPr>
        <w:t xml:space="preserve"> </w:t>
      </w:r>
      <w:r w:rsidR="00720098" w:rsidRPr="00B1435C">
        <w:rPr>
          <w:rFonts w:ascii="Times New Roman" w:hAnsi="Times New Roman" w:cs="Times New Roman"/>
          <w:sz w:val="36"/>
          <w:szCs w:val="36"/>
        </w:rPr>
        <w:t>произведени</w:t>
      </w:r>
      <w:r w:rsidR="00CB64DE" w:rsidRPr="00B1435C">
        <w:rPr>
          <w:rFonts w:ascii="Times New Roman" w:hAnsi="Times New Roman" w:cs="Times New Roman"/>
          <w:sz w:val="36"/>
          <w:szCs w:val="36"/>
        </w:rPr>
        <w:t>я</w:t>
      </w:r>
      <w:r w:rsidR="009E6AA1" w:rsidRPr="00B1435C">
        <w:rPr>
          <w:rFonts w:ascii="Times New Roman" w:hAnsi="Times New Roman" w:cs="Times New Roman"/>
          <w:sz w:val="36"/>
          <w:szCs w:val="36"/>
        </w:rPr>
        <w:t>.</w:t>
      </w:r>
      <w:r w:rsidR="001E7802" w:rsidRPr="00B1435C">
        <w:rPr>
          <w:rFonts w:ascii="Times New Roman" w:hAnsi="Times New Roman" w:cs="Times New Roman"/>
          <w:sz w:val="36"/>
          <w:szCs w:val="36"/>
        </w:rPr>
        <w:t xml:space="preserve"> </w:t>
      </w:r>
      <w:r w:rsidR="004C53D8" w:rsidRPr="00B1435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55364" w:rsidRPr="00B1435C" w:rsidRDefault="00C55364" w:rsidP="00E8786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B1435C">
        <w:rPr>
          <w:rFonts w:ascii="Times New Roman" w:hAnsi="Times New Roman" w:cs="Times New Roman"/>
          <w:b/>
          <w:i/>
          <w:sz w:val="36"/>
          <w:szCs w:val="36"/>
        </w:rPr>
        <w:t>(читаю</w:t>
      </w:r>
      <w:proofErr w:type="gramStart"/>
      <w:r w:rsidR="003E509F" w:rsidRPr="00B1435C">
        <w:rPr>
          <w:rFonts w:ascii="Times New Roman" w:hAnsi="Times New Roman" w:cs="Times New Roman"/>
          <w:b/>
          <w:i/>
          <w:sz w:val="36"/>
          <w:szCs w:val="36"/>
        </w:rPr>
        <w:t>2</w:t>
      </w:r>
      <w:proofErr w:type="gramEnd"/>
      <w:r w:rsidRPr="00B1435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366B2A" w:rsidRPr="00B1435C" w:rsidRDefault="00657E0E" w:rsidP="00E87869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lastRenderedPageBreak/>
        <w:t>В этом году 105-летие</w:t>
      </w:r>
      <w:r w:rsidR="00C55364" w:rsidRPr="00B1435C">
        <w:rPr>
          <w:rFonts w:ascii="Times New Roman" w:hAnsi="Times New Roman" w:cs="Times New Roman"/>
          <w:sz w:val="36"/>
          <w:szCs w:val="36"/>
        </w:rPr>
        <w:t xml:space="preserve"> </w:t>
      </w:r>
      <w:r w:rsidR="00163C01" w:rsidRPr="00B1435C">
        <w:rPr>
          <w:rFonts w:ascii="Times New Roman" w:hAnsi="Times New Roman" w:cs="Times New Roman"/>
          <w:sz w:val="36"/>
          <w:szCs w:val="36"/>
        </w:rPr>
        <w:t>Зинаиды Седельниковой совпал</w:t>
      </w:r>
      <w:r w:rsidR="00E22CFF" w:rsidRPr="00B1435C">
        <w:rPr>
          <w:rFonts w:ascii="Times New Roman" w:hAnsi="Times New Roman" w:cs="Times New Roman"/>
          <w:sz w:val="36"/>
          <w:szCs w:val="36"/>
        </w:rPr>
        <w:t>о</w:t>
      </w:r>
      <w:r w:rsidR="00163C01" w:rsidRPr="00B1435C">
        <w:rPr>
          <w:rFonts w:ascii="Times New Roman" w:hAnsi="Times New Roman" w:cs="Times New Roman"/>
          <w:sz w:val="36"/>
          <w:szCs w:val="36"/>
        </w:rPr>
        <w:t xml:space="preserve"> с 90-летием Волгоградского государственного медицинского университета</w:t>
      </w:r>
      <w:r w:rsidR="003152BE" w:rsidRPr="00B1435C">
        <w:rPr>
          <w:rFonts w:ascii="Times New Roman" w:hAnsi="Times New Roman" w:cs="Times New Roman"/>
          <w:sz w:val="36"/>
          <w:szCs w:val="36"/>
        </w:rPr>
        <w:t>, в котором  Зинаида Сергеевна проработала четверть века (1951-1976)</w:t>
      </w:r>
      <w:r w:rsidR="00036CFC" w:rsidRPr="00B1435C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55364" w:rsidRPr="00B1435C" w:rsidRDefault="00FD5367" w:rsidP="00E87869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>В 2000 году, когда</w:t>
      </w:r>
      <w:r w:rsidR="004E37E4" w:rsidRPr="00B1435C">
        <w:rPr>
          <w:rFonts w:ascii="Times New Roman" w:hAnsi="Times New Roman" w:cs="Times New Roman"/>
          <w:sz w:val="36"/>
          <w:szCs w:val="36"/>
        </w:rPr>
        <w:t xml:space="preserve"> </w:t>
      </w:r>
      <w:r w:rsidR="00EC73B8" w:rsidRPr="00B1435C">
        <w:rPr>
          <w:rFonts w:ascii="Times New Roman" w:hAnsi="Times New Roman" w:cs="Times New Roman"/>
          <w:sz w:val="36"/>
          <w:szCs w:val="36"/>
        </w:rPr>
        <w:t xml:space="preserve">Зинаида </w:t>
      </w:r>
      <w:r w:rsidR="00F155B3" w:rsidRPr="00B1435C">
        <w:rPr>
          <w:rFonts w:ascii="Times New Roman" w:hAnsi="Times New Roman" w:cs="Times New Roman"/>
          <w:sz w:val="36"/>
          <w:szCs w:val="36"/>
        </w:rPr>
        <w:t xml:space="preserve">Седельникова </w:t>
      </w:r>
      <w:r w:rsidR="009E5E99" w:rsidRPr="00B1435C">
        <w:rPr>
          <w:rFonts w:ascii="Times New Roman" w:hAnsi="Times New Roman" w:cs="Times New Roman"/>
          <w:sz w:val="36"/>
          <w:szCs w:val="36"/>
        </w:rPr>
        <w:t>отмечала</w:t>
      </w:r>
      <w:r w:rsidR="00A65E56" w:rsidRPr="00B1435C">
        <w:rPr>
          <w:rFonts w:ascii="Times New Roman" w:hAnsi="Times New Roman" w:cs="Times New Roman"/>
          <w:sz w:val="36"/>
          <w:szCs w:val="36"/>
        </w:rPr>
        <w:t xml:space="preserve"> </w:t>
      </w:r>
      <w:r w:rsidRPr="00B1435C">
        <w:rPr>
          <w:rFonts w:ascii="Times New Roman" w:hAnsi="Times New Roman" w:cs="Times New Roman"/>
          <w:sz w:val="36"/>
          <w:szCs w:val="36"/>
        </w:rPr>
        <w:t>80-летие, а вуз</w:t>
      </w:r>
      <w:r w:rsidR="006A22EB" w:rsidRPr="00B1435C">
        <w:rPr>
          <w:rFonts w:ascii="Times New Roman" w:hAnsi="Times New Roman" w:cs="Times New Roman"/>
          <w:sz w:val="36"/>
          <w:szCs w:val="36"/>
        </w:rPr>
        <w:t xml:space="preserve">у исполнилось </w:t>
      </w:r>
      <w:r w:rsidRPr="00B1435C">
        <w:rPr>
          <w:rFonts w:ascii="Times New Roman" w:hAnsi="Times New Roman" w:cs="Times New Roman"/>
          <w:sz w:val="36"/>
          <w:szCs w:val="36"/>
        </w:rPr>
        <w:t>65лет</w:t>
      </w:r>
      <w:r w:rsidR="00EC73B8" w:rsidRPr="00B1435C">
        <w:rPr>
          <w:rFonts w:ascii="Times New Roman" w:hAnsi="Times New Roman" w:cs="Times New Roman"/>
          <w:sz w:val="36"/>
          <w:szCs w:val="36"/>
        </w:rPr>
        <w:t xml:space="preserve">, она посвятила ему </w:t>
      </w:r>
      <w:r w:rsidR="001E582C" w:rsidRPr="00B1435C">
        <w:rPr>
          <w:rFonts w:ascii="Times New Roman" w:hAnsi="Times New Roman" w:cs="Times New Roman"/>
          <w:sz w:val="36"/>
          <w:szCs w:val="36"/>
        </w:rPr>
        <w:t>с</w:t>
      </w:r>
      <w:r w:rsidR="00EC73B8" w:rsidRPr="00B1435C">
        <w:rPr>
          <w:rFonts w:ascii="Times New Roman" w:hAnsi="Times New Roman" w:cs="Times New Roman"/>
          <w:sz w:val="36"/>
          <w:szCs w:val="36"/>
        </w:rPr>
        <w:t xml:space="preserve">тихотворение </w:t>
      </w:r>
      <w:r w:rsidR="00A65E56" w:rsidRPr="00B1435C">
        <w:rPr>
          <w:rFonts w:ascii="Times New Roman" w:hAnsi="Times New Roman" w:cs="Times New Roman"/>
          <w:sz w:val="36"/>
          <w:szCs w:val="36"/>
        </w:rPr>
        <w:t>«Юбилей»</w:t>
      </w:r>
      <w:r w:rsidR="00EC73B8" w:rsidRPr="00B1435C">
        <w:rPr>
          <w:rFonts w:ascii="Times New Roman" w:hAnsi="Times New Roman" w:cs="Times New Roman"/>
          <w:sz w:val="36"/>
          <w:szCs w:val="36"/>
        </w:rPr>
        <w:t>.</w:t>
      </w:r>
      <w:r w:rsidR="00186065" w:rsidRPr="00B1435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303BB" w:rsidRPr="00B1435C" w:rsidRDefault="001303BB" w:rsidP="001303BB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B1435C">
        <w:rPr>
          <w:rFonts w:ascii="Times New Roman" w:hAnsi="Times New Roman" w:cs="Times New Roman"/>
          <w:b/>
          <w:i/>
          <w:sz w:val="36"/>
          <w:szCs w:val="36"/>
        </w:rPr>
        <w:t>(читаю</w:t>
      </w:r>
      <w:r w:rsidR="003E509F" w:rsidRPr="00B1435C">
        <w:rPr>
          <w:rFonts w:ascii="Times New Roman" w:hAnsi="Times New Roman" w:cs="Times New Roman"/>
          <w:b/>
          <w:i/>
          <w:sz w:val="36"/>
          <w:szCs w:val="36"/>
        </w:rPr>
        <w:t>3</w:t>
      </w:r>
      <w:r w:rsidRPr="00B1435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224D2A" w:rsidRPr="00B1435C" w:rsidRDefault="00787999" w:rsidP="00E87869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 xml:space="preserve">Но </w:t>
      </w:r>
      <w:r w:rsidR="00EF17C4" w:rsidRPr="00B1435C">
        <w:rPr>
          <w:rFonts w:ascii="Times New Roman" w:hAnsi="Times New Roman" w:cs="Times New Roman"/>
          <w:sz w:val="36"/>
          <w:szCs w:val="36"/>
        </w:rPr>
        <w:t>не только стихи и дневники писала Зинаида С</w:t>
      </w:r>
      <w:r w:rsidR="006A58AE" w:rsidRPr="00B1435C">
        <w:rPr>
          <w:rFonts w:ascii="Times New Roman" w:hAnsi="Times New Roman" w:cs="Times New Roman"/>
          <w:sz w:val="36"/>
          <w:szCs w:val="36"/>
        </w:rPr>
        <w:t>е</w:t>
      </w:r>
      <w:r w:rsidR="00EF17C4" w:rsidRPr="00B1435C">
        <w:rPr>
          <w:rFonts w:ascii="Times New Roman" w:hAnsi="Times New Roman" w:cs="Times New Roman"/>
          <w:sz w:val="36"/>
          <w:szCs w:val="36"/>
        </w:rPr>
        <w:t xml:space="preserve">дельникова. </w:t>
      </w:r>
      <w:r w:rsidR="00712C08" w:rsidRPr="00B1435C">
        <w:rPr>
          <w:rFonts w:ascii="Times New Roman" w:hAnsi="Times New Roman" w:cs="Times New Roman"/>
          <w:sz w:val="36"/>
          <w:szCs w:val="36"/>
        </w:rPr>
        <w:t>Поскольку я представляю библиотеку медицинского вуза,</w:t>
      </w:r>
      <w:r w:rsidR="009344E9" w:rsidRPr="00B1435C">
        <w:rPr>
          <w:rFonts w:ascii="Times New Roman" w:hAnsi="Times New Roman" w:cs="Times New Roman"/>
          <w:sz w:val="36"/>
          <w:szCs w:val="36"/>
        </w:rPr>
        <w:t xml:space="preserve"> я не </w:t>
      </w:r>
      <w:r w:rsidR="00712C08" w:rsidRPr="00B1435C">
        <w:rPr>
          <w:rFonts w:ascii="Times New Roman" w:hAnsi="Times New Roman" w:cs="Times New Roman"/>
          <w:sz w:val="36"/>
          <w:szCs w:val="36"/>
        </w:rPr>
        <w:t>могу не сказать о научной деятельности</w:t>
      </w:r>
      <w:r w:rsidR="00871A79" w:rsidRPr="00B1435C">
        <w:rPr>
          <w:rFonts w:ascii="Times New Roman" w:hAnsi="Times New Roman" w:cs="Times New Roman"/>
          <w:sz w:val="36"/>
          <w:szCs w:val="36"/>
        </w:rPr>
        <w:t xml:space="preserve"> ассистент</w:t>
      </w:r>
      <w:r w:rsidR="00394CC8" w:rsidRPr="00B1435C">
        <w:rPr>
          <w:rFonts w:ascii="Times New Roman" w:hAnsi="Times New Roman" w:cs="Times New Roman"/>
          <w:sz w:val="36"/>
          <w:szCs w:val="36"/>
        </w:rPr>
        <w:t>а</w:t>
      </w:r>
      <w:r w:rsidR="00871A79" w:rsidRPr="00B1435C">
        <w:rPr>
          <w:rFonts w:ascii="Times New Roman" w:hAnsi="Times New Roman" w:cs="Times New Roman"/>
          <w:sz w:val="36"/>
          <w:szCs w:val="36"/>
        </w:rPr>
        <w:t xml:space="preserve"> кафедры факультетской хирургии. </w:t>
      </w:r>
    </w:p>
    <w:p w:rsidR="001063AB" w:rsidRPr="00B1435C" w:rsidRDefault="00871A79" w:rsidP="00421C80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 xml:space="preserve">Зинаида Сергеевна </w:t>
      </w:r>
      <w:r w:rsidR="008C6BC3" w:rsidRPr="00B1435C">
        <w:rPr>
          <w:rFonts w:ascii="Times New Roman" w:hAnsi="Times New Roman" w:cs="Times New Roman"/>
          <w:sz w:val="36"/>
          <w:szCs w:val="36"/>
        </w:rPr>
        <w:t xml:space="preserve">имеет более 30 научных работ, опубликованных в научных сборниках </w:t>
      </w:r>
      <w:r w:rsidR="00421C80" w:rsidRPr="00B1435C">
        <w:rPr>
          <w:rFonts w:ascii="Times New Roman" w:hAnsi="Times New Roman" w:cs="Times New Roman"/>
          <w:sz w:val="36"/>
          <w:szCs w:val="36"/>
        </w:rPr>
        <w:t>Волгоградского государственного медицинского университета</w:t>
      </w:r>
      <w:r w:rsidR="004B6803" w:rsidRPr="00B1435C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24D8C" w:rsidRPr="00B1435C" w:rsidRDefault="00D31B14" w:rsidP="00421C80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>Не</w:t>
      </w:r>
      <w:r w:rsidR="001A27FE" w:rsidRPr="00B1435C">
        <w:rPr>
          <w:rFonts w:ascii="Times New Roman" w:hAnsi="Times New Roman" w:cs="Times New Roman"/>
          <w:sz w:val="36"/>
          <w:szCs w:val="36"/>
        </w:rPr>
        <w:t xml:space="preserve">которые </w:t>
      </w:r>
      <w:r w:rsidRPr="00B1435C">
        <w:rPr>
          <w:rFonts w:ascii="Times New Roman" w:hAnsi="Times New Roman" w:cs="Times New Roman"/>
          <w:sz w:val="36"/>
          <w:szCs w:val="36"/>
        </w:rPr>
        <w:t xml:space="preserve"> из них представл</w:t>
      </w:r>
      <w:r w:rsidR="001A27FE" w:rsidRPr="00B1435C">
        <w:rPr>
          <w:rFonts w:ascii="Times New Roman" w:hAnsi="Times New Roman" w:cs="Times New Roman"/>
          <w:sz w:val="36"/>
          <w:szCs w:val="36"/>
        </w:rPr>
        <w:t>ены</w:t>
      </w:r>
      <w:r w:rsidRPr="00B1435C">
        <w:rPr>
          <w:rFonts w:ascii="Times New Roman" w:hAnsi="Times New Roman" w:cs="Times New Roman"/>
          <w:sz w:val="36"/>
          <w:szCs w:val="36"/>
        </w:rPr>
        <w:t xml:space="preserve"> на презентации. </w:t>
      </w:r>
    </w:p>
    <w:p w:rsidR="00D31B14" w:rsidRPr="00B1435C" w:rsidRDefault="00D31B14" w:rsidP="00E87869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B1435C">
        <w:rPr>
          <w:rFonts w:ascii="Times New Roman" w:hAnsi="Times New Roman" w:cs="Times New Roman"/>
          <w:b/>
          <w:i/>
          <w:sz w:val="36"/>
          <w:szCs w:val="36"/>
        </w:rPr>
        <w:t>(3 слайд сборники)</w:t>
      </w:r>
    </w:p>
    <w:p w:rsidR="00076280" w:rsidRPr="00B1435C" w:rsidRDefault="00076280" w:rsidP="00076280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>«Факультетская хирургия»</w:t>
      </w:r>
      <w:r w:rsidR="00FD4CF3" w:rsidRPr="00B1435C">
        <w:rPr>
          <w:rFonts w:ascii="Times New Roman" w:hAnsi="Times New Roman" w:cs="Times New Roman"/>
          <w:sz w:val="36"/>
          <w:szCs w:val="36"/>
        </w:rPr>
        <w:t xml:space="preserve"> </w:t>
      </w:r>
      <w:r w:rsidRPr="00B1435C">
        <w:rPr>
          <w:rFonts w:ascii="Times New Roman" w:hAnsi="Times New Roman" w:cs="Times New Roman"/>
          <w:sz w:val="36"/>
          <w:szCs w:val="36"/>
        </w:rPr>
        <w:t>— учебная дисциплина, которая знакомит студентов с со</w:t>
      </w:r>
      <w:r w:rsidR="00FD4CF3" w:rsidRPr="00B1435C">
        <w:rPr>
          <w:rFonts w:ascii="Times New Roman" w:hAnsi="Times New Roman" w:cs="Times New Roman"/>
          <w:sz w:val="36"/>
          <w:szCs w:val="36"/>
        </w:rPr>
        <w:t>временными концепциями причин</w:t>
      </w:r>
      <w:r w:rsidR="00DB37A8" w:rsidRPr="00B1435C">
        <w:rPr>
          <w:rFonts w:ascii="Times New Roman" w:hAnsi="Times New Roman" w:cs="Times New Roman"/>
          <w:sz w:val="36"/>
          <w:szCs w:val="36"/>
        </w:rPr>
        <w:t xml:space="preserve">, </w:t>
      </w:r>
      <w:r w:rsidR="00AB1330" w:rsidRPr="00B1435C">
        <w:rPr>
          <w:rFonts w:ascii="Times New Roman" w:hAnsi="Times New Roman" w:cs="Times New Roman"/>
          <w:sz w:val="36"/>
          <w:szCs w:val="36"/>
        </w:rPr>
        <w:t>услови</w:t>
      </w:r>
      <w:r w:rsidR="00DB37A8" w:rsidRPr="00B1435C">
        <w:rPr>
          <w:rFonts w:ascii="Times New Roman" w:hAnsi="Times New Roman" w:cs="Times New Roman"/>
          <w:sz w:val="36"/>
          <w:szCs w:val="36"/>
        </w:rPr>
        <w:t>й и механизмов развития</w:t>
      </w:r>
      <w:r w:rsidR="00FD4CF3" w:rsidRPr="00B1435C">
        <w:rPr>
          <w:rFonts w:ascii="Times New Roman" w:hAnsi="Times New Roman" w:cs="Times New Roman"/>
          <w:sz w:val="36"/>
          <w:szCs w:val="36"/>
        </w:rPr>
        <w:t xml:space="preserve"> болезней</w:t>
      </w:r>
      <w:r w:rsidRPr="00B1435C">
        <w:rPr>
          <w:rFonts w:ascii="Times New Roman" w:hAnsi="Times New Roman" w:cs="Times New Roman"/>
          <w:sz w:val="36"/>
          <w:szCs w:val="36"/>
        </w:rPr>
        <w:t>, а также пр</w:t>
      </w:r>
      <w:r w:rsidR="002F4B15" w:rsidRPr="00B1435C">
        <w:rPr>
          <w:rFonts w:ascii="Times New Roman" w:hAnsi="Times New Roman" w:cs="Times New Roman"/>
          <w:sz w:val="36"/>
          <w:szCs w:val="36"/>
        </w:rPr>
        <w:t>инципами диагностики и лечения.</w:t>
      </w:r>
    </w:p>
    <w:p w:rsidR="00076280" w:rsidRPr="00B1435C" w:rsidRDefault="00076280" w:rsidP="00076280">
      <w:pPr>
        <w:spacing w:after="0"/>
        <w:ind w:firstLine="567"/>
        <w:rPr>
          <w:rFonts w:ascii="Times New Roman" w:hAnsi="Times New Roman" w:cs="Times New Roman"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>Кафедра факультетской хирургии</w:t>
      </w:r>
      <w:r w:rsidR="00735345" w:rsidRPr="00B1435C">
        <w:rPr>
          <w:rFonts w:ascii="Times New Roman" w:hAnsi="Times New Roman" w:cs="Times New Roman"/>
          <w:sz w:val="36"/>
          <w:szCs w:val="36"/>
        </w:rPr>
        <w:t xml:space="preserve"> в ВолгГМУ</w:t>
      </w:r>
      <w:r w:rsidRPr="00B1435C">
        <w:rPr>
          <w:rFonts w:ascii="Times New Roman" w:hAnsi="Times New Roman" w:cs="Times New Roman"/>
          <w:sz w:val="36"/>
          <w:szCs w:val="36"/>
        </w:rPr>
        <w:t xml:space="preserve"> организована в 1938 году. </w:t>
      </w:r>
      <w:r w:rsidR="00394CC8" w:rsidRPr="00B1435C">
        <w:rPr>
          <w:rFonts w:ascii="Times New Roman" w:hAnsi="Times New Roman" w:cs="Times New Roman"/>
          <w:sz w:val="36"/>
          <w:szCs w:val="36"/>
        </w:rPr>
        <w:t>Он</w:t>
      </w:r>
      <w:r w:rsidRPr="00B1435C">
        <w:rPr>
          <w:rFonts w:ascii="Times New Roman" w:hAnsi="Times New Roman" w:cs="Times New Roman"/>
          <w:sz w:val="36"/>
          <w:szCs w:val="36"/>
        </w:rPr>
        <w:t xml:space="preserve">а ведет преподавание </w:t>
      </w:r>
      <w:r w:rsidR="00A47EBB" w:rsidRPr="00B1435C">
        <w:rPr>
          <w:rFonts w:ascii="Times New Roman" w:hAnsi="Times New Roman" w:cs="Times New Roman"/>
          <w:sz w:val="36"/>
          <w:szCs w:val="36"/>
        </w:rPr>
        <w:t>этой дисциплины</w:t>
      </w:r>
      <w:r w:rsidRPr="00B1435C">
        <w:rPr>
          <w:rFonts w:ascii="Times New Roman" w:hAnsi="Times New Roman" w:cs="Times New Roman"/>
          <w:sz w:val="36"/>
          <w:szCs w:val="36"/>
        </w:rPr>
        <w:t xml:space="preserve"> для студентов 4 курса специальности «Лечебное дело» и для студентов 3-4 курсов специальности «Педиатрия». </w:t>
      </w:r>
    </w:p>
    <w:p w:rsidR="001E41B5" w:rsidRPr="00B1435C" w:rsidRDefault="00A36418" w:rsidP="00A674B6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sz w:val="36"/>
          <w:szCs w:val="36"/>
        </w:rPr>
        <w:t xml:space="preserve">Вот на </w:t>
      </w:r>
      <w:r w:rsidR="00501544" w:rsidRPr="00B1435C">
        <w:rPr>
          <w:rFonts w:ascii="Times New Roman" w:hAnsi="Times New Roman" w:cs="Times New Roman"/>
          <w:sz w:val="36"/>
          <w:szCs w:val="36"/>
        </w:rPr>
        <w:t xml:space="preserve">этой </w:t>
      </w:r>
      <w:r w:rsidRPr="00B1435C">
        <w:rPr>
          <w:rFonts w:ascii="Times New Roman" w:hAnsi="Times New Roman" w:cs="Times New Roman"/>
          <w:sz w:val="36"/>
          <w:szCs w:val="36"/>
        </w:rPr>
        <w:t xml:space="preserve">кафедре </w:t>
      </w:r>
      <w:r w:rsidR="007A1D97" w:rsidRPr="00B1435C">
        <w:rPr>
          <w:rFonts w:ascii="Times New Roman" w:hAnsi="Times New Roman" w:cs="Times New Roman"/>
          <w:sz w:val="36"/>
          <w:szCs w:val="36"/>
        </w:rPr>
        <w:t xml:space="preserve">13 мая 1958 года </w:t>
      </w:r>
      <w:r w:rsidR="00A674B6" w:rsidRPr="00B1435C">
        <w:rPr>
          <w:rFonts w:ascii="Times New Roman" w:hAnsi="Times New Roman" w:cs="Times New Roman"/>
          <w:sz w:val="36"/>
          <w:szCs w:val="36"/>
        </w:rPr>
        <w:t xml:space="preserve">Зинаида Сергеевна </w:t>
      </w:r>
      <w:r w:rsidR="00A47EBB" w:rsidRPr="00B1435C">
        <w:rPr>
          <w:rFonts w:ascii="Times New Roman" w:hAnsi="Times New Roman" w:cs="Times New Roman"/>
          <w:sz w:val="36"/>
          <w:szCs w:val="36"/>
        </w:rPr>
        <w:t xml:space="preserve">Седельникова </w:t>
      </w:r>
      <w:r w:rsidR="001E41B5" w:rsidRPr="00B1435C">
        <w:rPr>
          <w:rFonts w:ascii="Times New Roman" w:hAnsi="Times New Roman" w:cs="Times New Roman"/>
          <w:bCs/>
          <w:sz w:val="36"/>
          <w:szCs w:val="36"/>
        </w:rPr>
        <w:t>успешно защитила</w:t>
      </w:r>
      <w:r w:rsidR="001E41B5" w:rsidRPr="00B1435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1E41B5" w:rsidRPr="00B1435C">
        <w:rPr>
          <w:rFonts w:ascii="Times New Roman" w:hAnsi="Times New Roman" w:cs="Times New Roman"/>
          <w:bCs/>
          <w:sz w:val="36"/>
          <w:szCs w:val="36"/>
        </w:rPr>
        <w:t>кандидатскую диссертацию «Материалы к профилактике нагноения в ране при операции острого аппендицита»</w:t>
      </w:r>
      <w:r w:rsidR="00A674B6" w:rsidRPr="00B1435C">
        <w:rPr>
          <w:rFonts w:ascii="Times New Roman" w:hAnsi="Times New Roman" w:cs="Times New Roman"/>
          <w:bCs/>
          <w:sz w:val="36"/>
          <w:szCs w:val="36"/>
        </w:rPr>
        <w:t>.</w:t>
      </w:r>
    </w:p>
    <w:p w:rsidR="0044283C" w:rsidRPr="00B1435C" w:rsidRDefault="0044283C" w:rsidP="0044283C">
      <w:pPr>
        <w:spacing w:after="0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1435C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(4 слайд тит</w:t>
      </w:r>
      <w:proofErr w:type="gramStart"/>
      <w:r w:rsidRPr="00B1435C">
        <w:rPr>
          <w:rFonts w:ascii="Times New Roman" w:hAnsi="Times New Roman" w:cs="Times New Roman"/>
          <w:b/>
          <w:bCs/>
          <w:i/>
          <w:sz w:val="36"/>
          <w:szCs w:val="36"/>
        </w:rPr>
        <w:t>.л</w:t>
      </w:r>
      <w:proofErr w:type="gramEnd"/>
      <w:r w:rsidRPr="00B1435C">
        <w:rPr>
          <w:rFonts w:ascii="Times New Roman" w:hAnsi="Times New Roman" w:cs="Times New Roman"/>
          <w:b/>
          <w:bCs/>
          <w:i/>
          <w:sz w:val="36"/>
          <w:szCs w:val="36"/>
        </w:rPr>
        <w:t>ист)</w:t>
      </w:r>
    </w:p>
    <w:p w:rsidR="006A58AE" w:rsidRPr="00B1435C" w:rsidRDefault="006A58AE" w:rsidP="006A58AE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Это титульный лист диссертации Зинаиды Седельниковой. </w:t>
      </w:r>
    </w:p>
    <w:p w:rsidR="00FF5367" w:rsidRPr="00B1435C" w:rsidRDefault="00B40442" w:rsidP="006A58AE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У нас диссертации </w:t>
      </w:r>
      <w:r w:rsidR="00DF6FFE" w:rsidRPr="00B1435C">
        <w:rPr>
          <w:rFonts w:ascii="Times New Roman" w:hAnsi="Times New Roman" w:cs="Times New Roman"/>
          <w:bCs/>
          <w:sz w:val="36"/>
          <w:szCs w:val="36"/>
        </w:rPr>
        <w:t>«</w:t>
      </w:r>
      <w:r w:rsidRPr="00B1435C">
        <w:rPr>
          <w:rFonts w:ascii="Times New Roman" w:hAnsi="Times New Roman" w:cs="Times New Roman"/>
          <w:bCs/>
          <w:sz w:val="36"/>
          <w:szCs w:val="36"/>
        </w:rPr>
        <w:t>невыносимые</w:t>
      </w:r>
      <w:r w:rsidR="00DF6FFE" w:rsidRPr="00B1435C">
        <w:rPr>
          <w:rFonts w:ascii="Times New Roman" w:hAnsi="Times New Roman" w:cs="Times New Roman"/>
          <w:bCs/>
          <w:sz w:val="36"/>
          <w:szCs w:val="36"/>
        </w:rPr>
        <w:t>»</w:t>
      </w:r>
      <w:r w:rsidR="00D327F3" w:rsidRPr="00B1435C">
        <w:rPr>
          <w:rFonts w:ascii="Times New Roman" w:hAnsi="Times New Roman" w:cs="Times New Roman"/>
          <w:bCs/>
          <w:sz w:val="36"/>
          <w:szCs w:val="36"/>
        </w:rPr>
        <w:t xml:space="preserve">, </w:t>
      </w:r>
      <w:r w:rsidR="003166B9" w:rsidRPr="00B1435C">
        <w:rPr>
          <w:rFonts w:ascii="Times New Roman" w:hAnsi="Times New Roman" w:cs="Times New Roman"/>
          <w:bCs/>
          <w:sz w:val="36"/>
          <w:szCs w:val="36"/>
        </w:rPr>
        <w:t xml:space="preserve">смотреть можно только в читальном зале. </w:t>
      </w:r>
      <w:r w:rsidR="00FB5F36" w:rsidRPr="00B1435C">
        <w:rPr>
          <w:rFonts w:ascii="Times New Roman" w:hAnsi="Times New Roman" w:cs="Times New Roman"/>
          <w:bCs/>
          <w:sz w:val="36"/>
          <w:szCs w:val="36"/>
        </w:rPr>
        <w:t>В работе Зинаиды Седельниковой</w:t>
      </w:r>
      <w:r w:rsidR="00A77368" w:rsidRPr="00B1435C">
        <w:rPr>
          <w:rFonts w:ascii="Times New Roman" w:hAnsi="Times New Roman" w:cs="Times New Roman"/>
          <w:bCs/>
          <w:sz w:val="36"/>
          <w:szCs w:val="36"/>
        </w:rPr>
        <w:t xml:space="preserve"> 274 страницы, отпечатанных на </w:t>
      </w:r>
      <w:r w:rsidR="00323FDB" w:rsidRPr="00B1435C">
        <w:rPr>
          <w:rFonts w:ascii="Times New Roman" w:hAnsi="Times New Roman" w:cs="Times New Roman"/>
          <w:bCs/>
          <w:sz w:val="36"/>
          <w:szCs w:val="36"/>
        </w:rPr>
        <w:t xml:space="preserve">печатной </w:t>
      </w:r>
      <w:r w:rsidR="00A77368" w:rsidRPr="00B1435C">
        <w:rPr>
          <w:rFonts w:ascii="Times New Roman" w:hAnsi="Times New Roman" w:cs="Times New Roman"/>
          <w:bCs/>
          <w:sz w:val="36"/>
          <w:szCs w:val="36"/>
        </w:rPr>
        <w:t>машин</w:t>
      </w:r>
      <w:r w:rsidR="00323FDB" w:rsidRPr="00B1435C">
        <w:rPr>
          <w:rFonts w:ascii="Times New Roman" w:hAnsi="Times New Roman" w:cs="Times New Roman"/>
          <w:bCs/>
          <w:sz w:val="36"/>
          <w:szCs w:val="36"/>
        </w:rPr>
        <w:t>ке</w:t>
      </w:r>
      <w:r w:rsidR="0072284F" w:rsidRPr="00B1435C">
        <w:rPr>
          <w:rFonts w:ascii="Times New Roman" w:hAnsi="Times New Roman" w:cs="Times New Roman"/>
          <w:bCs/>
          <w:sz w:val="36"/>
          <w:szCs w:val="36"/>
        </w:rPr>
        <w:t xml:space="preserve">, около 30 таблиц начертанных от руки. </w:t>
      </w:r>
      <w:r w:rsidR="00711488" w:rsidRPr="00B1435C">
        <w:rPr>
          <w:rFonts w:ascii="Times New Roman" w:hAnsi="Times New Roman" w:cs="Times New Roman"/>
          <w:bCs/>
          <w:sz w:val="36"/>
          <w:szCs w:val="36"/>
        </w:rPr>
        <w:t xml:space="preserve">Список </w:t>
      </w:r>
      <w:r w:rsidR="0092017D" w:rsidRPr="00B1435C">
        <w:rPr>
          <w:rFonts w:ascii="Times New Roman" w:hAnsi="Times New Roman" w:cs="Times New Roman"/>
          <w:bCs/>
          <w:sz w:val="36"/>
          <w:szCs w:val="36"/>
        </w:rPr>
        <w:t xml:space="preserve">из 376 названий </w:t>
      </w:r>
      <w:r w:rsidR="00711488" w:rsidRPr="00B1435C">
        <w:rPr>
          <w:rFonts w:ascii="Times New Roman" w:hAnsi="Times New Roman" w:cs="Times New Roman"/>
          <w:bCs/>
          <w:sz w:val="36"/>
          <w:szCs w:val="36"/>
        </w:rPr>
        <w:t xml:space="preserve">использованной </w:t>
      </w:r>
      <w:r w:rsidR="0092017D" w:rsidRPr="00B1435C">
        <w:rPr>
          <w:rFonts w:ascii="Times New Roman" w:hAnsi="Times New Roman" w:cs="Times New Roman"/>
          <w:bCs/>
          <w:sz w:val="36"/>
          <w:szCs w:val="36"/>
        </w:rPr>
        <w:t xml:space="preserve">отечественной и иностранной </w:t>
      </w:r>
      <w:r w:rsidR="00711488" w:rsidRPr="00B1435C">
        <w:rPr>
          <w:rFonts w:ascii="Times New Roman" w:hAnsi="Times New Roman" w:cs="Times New Roman"/>
          <w:bCs/>
          <w:sz w:val="36"/>
          <w:szCs w:val="36"/>
        </w:rPr>
        <w:t>литературы</w:t>
      </w:r>
      <w:r w:rsidR="0092017D" w:rsidRPr="00B1435C">
        <w:rPr>
          <w:rFonts w:ascii="Times New Roman" w:hAnsi="Times New Roman" w:cs="Times New Roman"/>
          <w:bCs/>
          <w:sz w:val="36"/>
          <w:szCs w:val="36"/>
        </w:rPr>
        <w:t>.</w:t>
      </w:r>
    </w:p>
    <w:p w:rsidR="0040550D" w:rsidRPr="00B1435C" w:rsidRDefault="0092017D" w:rsidP="006A58AE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2284F" w:rsidRPr="00B1435C">
        <w:rPr>
          <w:rFonts w:ascii="Times New Roman" w:hAnsi="Times New Roman" w:cs="Times New Roman"/>
          <w:bCs/>
          <w:sz w:val="36"/>
          <w:szCs w:val="36"/>
        </w:rPr>
        <w:t>Колосс</w:t>
      </w:r>
      <w:r w:rsidR="00B414BC" w:rsidRPr="00B1435C">
        <w:rPr>
          <w:rFonts w:ascii="Times New Roman" w:hAnsi="Times New Roman" w:cs="Times New Roman"/>
          <w:bCs/>
          <w:sz w:val="36"/>
          <w:szCs w:val="36"/>
        </w:rPr>
        <w:t>альная работа!</w:t>
      </w:r>
    </w:p>
    <w:p w:rsidR="008C0566" w:rsidRPr="00B1435C" w:rsidRDefault="00F24447" w:rsidP="006A58AE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>И там есть</w:t>
      </w:r>
      <w:r w:rsidR="00D734E9" w:rsidRPr="00B1435C">
        <w:rPr>
          <w:rFonts w:ascii="Times New Roman" w:hAnsi="Times New Roman" w:cs="Times New Roman"/>
          <w:bCs/>
          <w:sz w:val="36"/>
          <w:szCs w:val="36"/>
        </w:rPr>
        <w:t>,</w:t>
      </w:r>
      <w:r w:rsidRPr="00B1435C">
        <w:rPr>
          <w:rFonts w:ascii="Times New Roman" w:hAnsi="Times New Roman" w:cs="Times New Roman"/>
          <w:bCs/>
          <w:sz w:val="36"/>
          <w:szCs w:val="36"/>
        </w:rPr>
        <w:t xml:space="preserve"> что почитать полезного для общего развития. </w:t>
      </w:r>
    </w:p>
    <w:p w:rsidR="00FF5367" w:rsidRPr="00B1435C" w:rsidRDefault="008C0566" w:rsidP="006A58AE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К </w:t>
      </w:r>
      <w:r w:rsidR="00F24447" w:rsidRPr="00B1435C">
        <w:rPr>
          <w:rFonts w:ascii="Times New Roman" w:hAnsi="Times New Roman" w:cs="Times New Roman"/>
          <w:bCs/>
          <w:sz w:val="36"/>
          <w:szCs w:val="36"/>
        </w:rPr>
        <w:t>примеру</w:t>
      </w:r>
      <w:r w:rsidR="005B6AF8" w:rsidRPr="00B1435C">
        <w:rPr>
          <w:rFonts w:ascii="Times New Roman" w:hAnsi="Times New Roman" w:cs="Times New Roman"/>
          <w:bCs/>
          <w:sz w:val="36"/>
          <w:szCs w:val="36"/>
        </w:rPr>
        <w:t>, я узнала, что аппендицит известен с древних времен</w:t>
      </w:r>
      <w:r w:rsidR="00C86E7A" w:rsidRPr="00B1435C">
        <w:rPr>
          <w:rFonts w:ascii="Times New Roman" w:hAnsi="Times New Roman" w:cs="Times New Roman"/>
          <w:bCs/>
          <w:sz w:val="36"/>
          <w:szCs w:val="36"/>
        </w:rPr>
        <w:t xml:space="preserve"> – впервые он описан аж в </w:t>
      </w:r>
      <w:proofErr w:type="gramStart"/>
      <w:r w:rsidR="00C86E7A" w:rsidRPr="00B1435C">
        <w:rPr>
          <w:rFonts w:ascii="Times New Roman" w:hAnsi="Times New Roman" w:cs="Times New Roman"/>
          <w:bCs/>
          <w:sz w:val="36"/>
          <w:szCs w:val="36"/>
          <w:lang w:val="en-US"/>
        </w:rPr>
        <w:t>I</w:t>
      </w:r>
      <w:proofErr w:type="gramEnd"/>
      <w:r w:rsidR="00C86E7A" w:rsidRPr="00B1435C">
        <w:rPr>
          <w:rFonts w:ascii="Times New Roman" w:hAnsi="Times New Roman" w:cs="Times New Roman"/>
          <w:bCs/>
          <w:sz w:val="36"/>
          <w:szCs w:val="36"/>
        </w:rPr>
        <w:t>Х веке до нашей эры.</w:t>
      </w:r>
      <w:r w:rsidR="000225D3"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D734E9" w:rsidRPr="00B1435C">
        <w:rPr>
          <w:rFonts w:ascii="Times New Roman" w:hAnsi="Times New Roman" w:cs="Times New Roman"/>
          <w:bCs/>
          <w:sz w:val="36"/>
          <w:szCs w:val="36"/>
        </w:rPr>
        <w:t>Научная</w:t>
      </w:r>
      <w:r w:rsidR="000225D3" w:rsidRPr="00B1435C">
        <w:rPr>
          <w:rFonts w:ascii="Times New Roman" w:hAnsi="Times New Roman" w:cs="Times New Roman"/>
          <w:bCs/>
          <w:sz w:val="36"/>
          <w:szCs w:val="36"/>
        </w:rPr>
        <w:t xml:space="preserve"> разработка вопроса </w:t>
      </w:r>
      <w:r w:rsidR="00EC49E3" w:rsidRPr="00B1435C">
        <w:rPr>
          <w:rFonts w:ascii="Times New Roman" w:hAnsi="Times New Roman" w:cs="Times New Roman"/>
          <w:bCs/>
          <w:sz w:val="36"/>
          <w:szCs w:val="36"/>
        </w:rPr>
        <w:t xml:space="preserve">началась с </w:t>
      </w:r>
      <w:r w:rsidR="00EC49E3" w:rsidRPr="00B1435C">
        <w:rPr>
          <w:rFonts w:ascii="Times New Roman" w:hAnsi="Times New Roman" w:cs="Times New Roman"/>
          <w:bCs/>
          <w:sz w:val="36"/>
          <w:szCs w:val="36"/>
          <w:lang w:val="en-US"/>
        </w:rPr>
        <w:t>XVIII</w:t>
      </w:r>
      <w:r w:rsidR="00EC49E3" w:rsidRPr="00B1435C">
        <w:rPr>
          <w:rFonts w:ascii="Times New Roman" w:hAnsi="Times New Roman" w:cs="Times New Roman"/>
          <w:bCs/>
          <w:sz w:val="36"/>
          <w:szCs w:val="36"/>
        </w:rPr>
        <w:t xml:space="preserve"> века нашей эры</w:t>
      </w:r>
      <w:r w:rsidR="00E92421" w:rsidRPr="00B1435C">
        <w:rPr>
          <w:rFonts w:ascii="Times New Roman" w:hAnsi="Times New Roman" w:cs="Times New Roman"/>
          <w:bCs/>
          <w:sz w:val="36"/>
          <w:szCs w:val="36"/>
        </w:rPr>
        <w:t xml:space="preserve">. </w:t>
      </w:r>
      <w:r w:rsidR="002E6770" w:rsidRPr="00B1435C">
        <w:rPr>
          <w:rFonts w:ascii="Times New Roman" w:hAnsi="Times New Roman" w:cs="Times New Roman"/>
          <w:bCs/>
          <w:sz w:val="36"/>
          <w:szCs w:val="36"/>
        </w:rPr>
        <w:t>П</w:t>
      </w:r>
      <w:r w:rsidR="00C36268" w:rsidRPr="00B1435C">
        <w:rPr>
          <w:rFonts w:ascii="Times New Roman" w:hAnsi="Times New Roman" w:cs="Times New Roman"/>
          <w:bCs/>
          <w:sz w:val="36"/>
          <w:szCs w:val="36"/>
        </w:rPr>
        <w:t>ервая  аппендэктомия</w:t>
      </w:r>
      <w:r w:rsidR="00FA564A" w:rsidRPr="00B1435C">
        <w:rPr>
          <w:rFonts w:ascii="Times New Roman" w:hAnsi="Times New Roman" w:cs="Times New Roman"/>
          <w:bCs/>
          <w:sz w:val="36"/>
          <w:szCs w:val="36"/>
        </w:rPr>
        <w:t xml:space="preserve"> (удаление аппендицита) </w:t>
      </w:r>
      <w:r w:rsidR="00033D83" w:rsidRPr="00B1435C">
        <w:rPr>
          <w:rFonts w:ascii="Times New Roman" w:hAnsi="Times New Roman" w:cs="Times New Roman"/>
          <w:bCs/>
          <w:sz w:val="36"/>
          <w:szCs w:val="36"/>
        </w:rPr>
        <w:t>была произведена в Англии в 1884 году</w:t>
      </w:r>
      <w:r w:rsidR="00E652E0" w:rsidRPr="00B1435C">
        <w:rPr>
          <w:rFonts w:ascii="Times New Roman" w:hAnsi="Times New Roman" w:cs="Times New Roman"/>
          <w:bCs/>
          <w:sz w:val="36"/>
          <w:szCs w:val="36"/>
        </w:rPr>
        <w:t>, а</w:t>
      </w:r>
      <w:r w:rsidR="00CA540F" w:rsidRPr="00B1435C">
        <w:rPr>
          <w:rFonts w:ascii="Times New Roman" w:hAnsi="Times New Roman" w:cs="Times New Roman"/>
          <w:bCs/>
          <w:sz w:val="36"/>
          <w:szCs w:val="36"/>
        </w:rPr>
        <w:t xml:space="preserve"> в России </w:t>
      </w:r>
      <w:r w:rsidR="00E652E0" w:rsidRPr="00B1435C">
        <w:rPr>
          <w:rFonts w:ascii="Times New Roman" w:hAnsi="Times New Roman" w:cs="Times New Roman"/>
          <w:bCs/>
          <w:sz w:val="36"/>
          <w:szCs w:val="36"/>
        </w:rPr>
        <w:t>–</w:t>
      </w:r>
      <w:r w:rsidR="00CA540F" w:rsidRPr="00B1435C">
        <w:rPr>
          <w:rFonts w:ascii="Times New Roman" w:hAnsi="Times New Roman" w:cs="Times New Roman"/>
          <w:bCs/>
          <w:sz w:val="36"/>
          <w:szCs w:val="36"/>
        </w:rPr>
        <w:t xml:space="preserve"> в 1890 году. </w:t>
      </w:r>
    </w:p>
    <w:p w:rsidR="000F2FDE" w:rsidRPr="00B1435C" w:rsidRDefault="000F2FDE" w:rsidP="006A58AE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Интересно было лично мне узнать, что </w:t>
      </w:r>
      <w:r w:rsidR="00AA0B8F" w:rsidRPr="00B1435C">
        <w:rPr>
          <w:rFonts w:ascii="Times New Roman" w:hAnsi="Times New Roman" w:cs="Times New Roman"/>
          <w:bCs/>
          <w:sz w:val="36"/>
          <w:szCs w:val="36"/>
        </w:rPr>
        <w:t xml:space="preserve">наибольший процент заболеваемости падает на возраст от 20 до 30 лет. </w:t>
      </w:r>
      <w:r w:rsidR="00E77CF9" w:rsidRPr="00B1435C">
        <w:rPr>
          <w:rFonts w:ascii="Times New Roman" w:hAnsi="Times New Roman" w:cs="Times New Roman"/>
          <w:bCs/>
          <w:sz w:val="36"/>
          <w:szCs w:val="36"/>
        </w:rPr>
        <w:t>Тем, кому больше,</w:t>
      </w:r>
      <w:r w:rsidR="00AA0B8F"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E77CF9" w:rsidRPr="00B1435C">
        <w:rPr>
          <w:rFonts w:ascii="Times New Roman" w:hAnsi="Times New Roman" w:cs="Times New Roman"/>
          <w:bCs/>
          <w:sz w:val="36"/>
          <w:szCs w:val="36"/>
        </w:rPr>
        <w:t>аппендэктомия, слава Богу, практически не грозит</w:t>
      </w:r>
      <w:r w:rsidR="00AC5D8D" w:rsidRPr="00B1435C">
        <w:rPr>
          <w:rFonts w:ascii="Times New Roman" w:hAnsi="Times New Roman" w:cs="Times New Roman"/>
          <w:bCs/>
          <w:sz w:val="36"/>
          <w:szCs w:val="36"/>
        </w:rPr>
        <w:t>.</w:t>
      </w:r>
      <w:r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9A665F" w:rsidRPr="00B1435C" w:rsidRDefault="009A665F" w:rsidP="009A665F">
      <w:pPr>
        <w:spacing w:after="0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1435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(5 слайд </w:t>
      </w:r>
      <w:r w:rsidR="00940A51" w:rsidRPr="00B1435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Юров и </w:t>
      </w:r>
      <w:r w:rsidRPr="00B1435C">
        <w:rPr>
          <w:rFonts w:ascii="Times New Roman" w:hAnsi="Times New Roman" w:cs="Times New Roman"/>
          <w:b/>
          <w:bCs/>
          <w:i/>
          <w:sz w:val="36"/>
          <w:szCs w:val="36"/>
        </w:rPr>
        <w:t>Топровер)</w:t>
      </w:r>
    </w:p>
    <w:p w:rsidR="00B414BC" w:rsidRPr="00B1435C" w:rsidRDefault="00803E75" w:rsidP="006A58AE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В период написания </w:t>
      </w:r>
      <w:r w:rsidR="00C568BE" w:rsidRPr="00B1435C">
        <w:rPr>
          <w:rFonts w:ascii="Times New Roman" w:hAnsi="Times New Roman" w:cs="Times New Roman"/>
          <w:bCs/>
          <w:sz w:val="36"/>
          <w:szCs w:val="36"/>
        </w:rPr>
        <w:t>Зинаид</w:t>
      </w:r>
      <w:r w:rsidRPr="00B1435C">
        <w:rPr>
          <w:rFonts w:ascii="Times New Roman" w:hAnsi="Times New Roman" w:cs="Times New Roman"/>
          <w:bCs/>
          <w:sz w:val="36"/>
          <w:szCs w:val="36"/>
        </w:rPr>
        <w:t>ой</w:t>
      </w:r>
      <w:r w:rsidR="00C568BE" w:rsidRPr="00B1435C">
        <w:rPr>
          <w:rFonts w:ascii="Times New Roman" w:hAnsi="Times New Roman" w:cs="Times New Roman"/>
          <w:bCs/>
          <w:sz w:val="36"/>
          <w:szCs w:val="36"/>
        </w:rPr>
        <w:t xml:space="preserve"> Сергеевн</w:t>
      </w:r>
      <w:r w:rsidRPr="00B1435C">
        <w:rPr>
          <w:rFonts w:ascii="Times New Roman" w:hAnsi="Times New Roman" w:cs="Times New Roman"/>
          <w:bCs/>
          <w:sz w:val="36"/>
          <w:szCs w:val="36"/>
        </w:rPr>
        <w:t>ой</w:t>
      </w:r>
      <w:r w:rsidR="003D4189" w:rsidRPr="00B1435C">
        <w:rPr>
          <w:rFonts w:ascii="Times New Roman" w:hAnsi="Times New Roman" w:cs="Times New Roman"/>
          <w:bCs/>
          <w:sz w:val="36"/>
          <w:szCs w:val="36"/>
        </w:rPr>
        <w:t xml:space="preserve"> Седельниковой </w:t>
      </w:r>
      <w:r w:rsidR="00B468E4" w:rsidRPr="00B1435C">
        <w:rPr>
          <w:rFonts w:ascii="Times New Roman" w:hAnsi="Times New Roman" w:cs="Times New Roman"/>
          <w:bCs/>
          <w:sz w:val="36"/>
          <w:szCs w:val="36"/>
        </w:rPr>
        <w:t>диссертации руководителем</w:t>
      </w:r>
      <w:r w:rsidR="00B468E4" w:rsidRPr="00B1435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468E4" w:rsidRPr="00B1435C">
        <w:rPr>
          <w:rFonts w:ascii="Times New Roman" w:hAnsi="Times New Roman" w:cs="Times New Roman"/>
          <w:bCs/>
          <w:sz w:val="36"/>
          <w:szCs w:val="36"/>
        </w:rPr>
        <w:t xml:space="preserve">кафедры факультетской хирургии </w:t>
      </w:r>
      <w:r w:rsidR="003313E6" w:rsidRPr="00B1435C">
        <w:rPr>
          <w:rFonts w:ascii="Times New Roman" w:hAnsi="Times New Roman" w:cs="Times New Roman"/>
          <w:bCs/>
          <w:sz w:val="36"/>
          <w:szCs w:val="36"/>
        </w:rPr>
        <w:t xml:space="preserve">Сталинградского </w:t>
      </w:r>
      <w:r w:rsidR="00CD0370" w:rsidRPr="00B1435C">
        <w:rPr>
          <w:rFonts w:ascii="Times New Roman" w:hAnsi="Times New Roman" w:cs="Times New Roman"/>
          <w:bCs/>
          <w:sz w:val="36"/>
          <w:szCs w:val="36"/>
        </w:rPr>
        <w:t>государственно</w:t>
      </w:r>
      <w:r w:rsidR="003313E6" w:rsidRPr="00B1435C">
        <w:rPr>
          <w:rFonts w:ascii="Times New Roman" w:hAnsi="Times New Roman" w:cs="Times New Roman"/>
          <w:bCs/>
          <w:sz w:val="36"/>
          <w:szCs w:val="36"/>
        </w:rPr>
        <w:t>го</w:t>
      </w:r>
      <w:r w:rsidR="00CD0370" w:rsidRPr="00B1435C">
        <w:rPr>
          <w:rFonts w:ascii="Times New Roman" w:hAnsi="Times New Roman" w:cs="Times New Roman"/>
          <w:bCs/>
          <w:sz w:val="36"/>
          <w:szCs w:val="36"/>
        </w:rPr>
        <w:t xml:space="preserve"> медицинско</w:t>
      </w:r>
      <w:r w:rsidR="003313E6" w:rsidRPr="00B1435C">
        <w:rPr>
          <w:rFonts w:ascii="Times New Roman" w:hAnsi="Times New Roman" w:cs="Times New Roman"/>
          <w:bCs/>
          <w:sz w:val="36"/>
          <w:szCs w:val="36"/>
        </w:rPr>
        <w:t>го института был</w:t>
      </w:r>
      <w:r w:rsidR="00CD0370" w:rsidRPr="00B1435C">
        <w:rPr>
          <w:rFonts w:ascii="Times New Roman" w:hAnsi="Times New Roman" w:cs="Times New Roman"/>
          <w:bCs/>
          <w:sz w:val="36"/>
          <w:szCs w:val="36"/>
        </w:rPr>
        <w:t xml:space="preserve"> профессор Георги</w:t>
      </w:r>
      <w:r w:rsidR="003313E6" w:rsidRPr="00B1435C">
        <w:rPr>
          <w:rFonts w:ascii="Times New Roman" w:hAnsi="Times New Roman" w:cs="Times New Roman"/>
          <w:bCs/>
          <w:sz w:val="36"/>
          <w:szCs w:val="36"/>
        </w:rPr>
        <w:t>й</w:t>
      </w:r>
      <w:r w:rsidR="00CD0370" w:rsidRPr="00B1435C">
        <w:rPr>
          <w:rFonts w:ascii="Times New Roman" w:hAnsi="Times New Roman" w:cs="Times New Roman"/>
          <w:bCs/>
          <w:sz w:val="36"/>
          <w:szCs w:val="36"/>
        </w:rPr>
        <w:t xml:space="preserve"> Соломонович Топровер</w:t>
      </w:r>
      <w:r w:rsidR="005F2A90" w:rsidRPr="00B1435C">
        <w:rPr>
          <w:rFonts w:ascii="Times New Roman" w:hAnsi="Times New Roman" w:cs="Times New Roman"/>
          <w:bCs/>
          <w:sz w:val="36"/>
          <w:szCs w:val="36"/>
        </w:rPr>
        <w:t>.</w:t>
      </w:r>
    </w:p>
    <w:p w:rsidR="00AF725C" w:rsidRPr="00B1435C" w:rsidRDefault="00AA6696" w:rsidP="00AA6696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>Выдающийся советский хирург, выпускник Киевской медицинской академии</w:t>
      </w:r>
      <w:r w:rsidR="00665AF4" w:rsidRPr="00B1435C">
        <w:rPr>
          <w:rFonts w:ascii="Times New Roman" w:hAnsi="Times New Roman" w:cs="Times New Roman"/>
          <w:bCs/>
          <w:sz w:val="36"/>
          <w:szCs w:val="36"/>
        </w:rPr>
        <w:t xml:space="preserve">, </w:t>
      </w:r>
      <w:r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65AF4" w:rsidRPr="00B1435C">
        <w:rPr>
          <w:rFonts w:ascii="Times New Roman" w:hAnsi="Times New Roman" w:cs="Times New Roman"/>
          <w:bCs/>
          <w:sz w:val="36"/>
          <w:szCs w:val="36"/>
        </w:rPr>
        <w:t xml:space="preserve">Георгий Соломонович </w:t>
      </w: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был заведующим кафедрой общей хирургии Сталинградского </w:t>
      </w:r>
      <w:r w:rsidRPr="00B1435C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государственного медицинского института (СГМИ) с 1938 по 1942 гг. </w:t>
      </w:r>
    </w:p>
    <w:p w:rsidR="002D71F8" w:rsidRPr="00B1435C" w:rsidRDefault="00AF725C" w:rsidP="00435893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В годы Великой Отечественной войны одновременно состоял консультантом эвакогоспиталей в Сталинграде, Ульяновске и Барнауле. С 1943 года заведовал кафедрой госпитальной хирургии, а с 1953 года возглавил кафедру факультетской хирургии нашего вуза. </w:t>
      </w:r>
      <w:r w:rsidR="00E40EF2" w:rsidRPr="00B1435C">
        <w:rPr>
          <w:rFonts w:ascii="Times New Roman" w:hAnsi="Times New Roman" w:cs="Times New Roman"/>
          <w:bCs/>
          <w:sz w:val="36"/>
          <w:szCs w:val="36"/>
        </w:rPr>
        <w:t>Профессор Топровер - автор научных работ и монографий по оригинальным хирургическим вмешательствам</w:t>
      </w:r>
      <w:r w:rsidR="008C4022" w:rsidRPr="00B1435C">
        <w:rPr>
          <w:rFonts w:ascii="Times New Roman" w:hAnsi="Times New Roman" w:cs="Times New Roman"/>
          <w:bCs/>
          <w:sz w:val="36"/>
          <w:szCs w:val="36"/>
        </w:rPr>
        <w:t xml:space="preserve">. Одна из </w:t>
      </w:r>
      <w:r w:rsidR="002C3DDE" w:rsidRPr="00B1435C">
        <w:rPr>
          <w:rFonts w:ascii="Times New Roman" w:hAnsi="Times New Roman" w:cs="Times New Roman"/>
          <w:bCs/>
          <w:sz w:val="36"/>
          <w:szCs w:val="36"/>
        </w:rPr>
        <w:t xml:space="preserve">его </w:t>
      </w:r>
      <w:r w:rsidR="008C4022" w:rsidRPr="00B1435C">
        <w:rPr>
          <w:rFonts w:ascii="Times New Roman" w:hAnsi="Times New Roman" w:cs="Times New Roman"/>
          <w:bCs/>
          <w:sz w:val="36"/>
          <w:szCs w:val="36"/>
        </w:rPr>
        <w:t>операци</w:t>
      </w:r>
      <w:r w:rsidR="002C3DDE" w:rsidRPr="00B1435C">
        <w:rPr>
          <w:rFonts w:ascii="Times New Roman" w:hAnsi="Times New Roman" w:cs="Times New Roman"/>
          <w:bCs/>
          <w:sz w:val="36"/>
          <w:szCs w:val="36"/>
        </w:rPr>
        <w:t>й</w:t>
      </w:r>
      <w:r w:rsidR="008C4022"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B46540" w:rsidRPr="00B1435C">
        <w:rPr>
          <w:rFonts w:ascii="Times New Roman" w:hAnsi="Times New Roman" w:cs="Times New Roman"/>
          <w:bCs/>
          <w:sz w:val="36"/>
          <w:szCs w:val="36"/>
        </w:rPr>
        <w:t xml:space="preserve">(гастростомия) </w:t>
      </w:r>
      <w:r w:rsidR="008C4022" w:rsidRPr="00B1435C">
        <w:rPr>
          <w:rFonts w:ascii="Times New Roman" w:hAnsi="Times New Roman" w:cs="Times New Roman"/>
          <w:bCs/>
          <w:sz w:val="36"/>
          <w:szCs w:val="36"/>
        </w:rPr>
        <w:t>нашла повсеместное применение в СССР и за рубежом</w:t>
      </w:r>
      <w:r w:rsidR="002C3DDE" w:rsidRPr="00B1435C">
        <w:rPr>
          <w:rFonts w:ascii="Times New Roman" w:hAnsi="Times New Roman" w:cs="Times New Roman"/>
          <w:bCs/>
          <w:sz w:val="36"/>
          <w:szCs w:val="36"/>
        </w:rPr>
        <w:t>,</w:t>
      </w:r>
      <w:r w:rsidR="008C4022" w:rsidRPr="00B1435C">
        <w:rPr>
          <w:rFonts w:ascii="Times New Roman" w:hAnsi="Times New Roman" w:cs="Times New Roman"/>
          <w:bCs/>
          <w:sz w:val="36"/>
          <w:szCs w:val="36"/>
        </w:rPr>
        <w:t xml:space="preserve"> вошла во многие руководства и учебники по хирургии</w:t>
      </w:r>
      <w:r w:rsidR="00B46540" w:rsidRPr="00B1435C">
        <w:rPr>
          <w:rFonts w:ascii="Times New Roman" w:hAnsi="Times New Roman" w:cs="Times New Roman"/>
          <w:bCs/>
          <w:sz w:val="36"/>
          <w:szCs w:val="36"/>
        </w:rPr>
        <w:t>.</w:t>
      </w:r>
      <w:r w:rsidR="002D71F8"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AF725C" w:rsidRPr="00B1435C" w:rsidRDefault="00AF725C" w:rsidP="00435893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Под руководством </w:t>
      </w:r>
      <w:r w:rsidR="00A5418B" w:rsidRPr="00B1435C">
        <w:rPr>
          <w:rFonts w:ascii="Times New Roman" w:hAnsi="Times New Roman" w:cs="Times New Roman"/>
          <w:bCs/>
          <w:sz w:val="36"/>
          <w:szCs w:val="36"/>
        </w:rPr>
        <w:t xml:space="preserve">Топровера </w:t>
      </w: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защищено 3 докторских и 14 кандидатских диссертаций. </w:t>
      </w:r>
      <w:r w:rsidR="00231ECC" w:rsidRPr="00B1435C">
        <w:rPr>
          <w:rFonts w:ascii="Times New Roman" w:hAnsi="Times New Roman" w:cs="Times New Roman"/>
          <w:bCs/>
          <w:sz w:val="36"/>
          <w:szCs w:val="36"/>
        </w:rPr>
        <w:t xml:space="preserve">В числе учеников Георгия Соломоновича Топровера был </w:t>
      </w:r>
      <w:r w:rsidR="006A6E08" w:rsidRPr="00B1435C">
        <w:rPr>
          <w:rFonts w:ascii="Times New Roman" w:hAnsi="Times New Roman" w:cs="Times New Roman"/>
          <w:bCs/>
          <w:sz w:val="36"/>
          <w:szCs w:val="36"/>
        </w:rPr>
        <w:t xml:space="preserve">и </w:t>
      </w:r>
      <w:r w:rsidR="00231ECC" w:rsidRPr="00B1435C">
        <w:rPr>
          <w:rFonts w:ascii="Times New Roman" w:hAnsi="Times New Roman" w:cs="Times New Roman"/>
          <w:bCs/>
          <w:sz w:val="36"/>
          <w:szCs w:val="36"/>
        </w:rPr>
        <w:t xml:space="preserve">профессор Владимир Сергеевич Юров (1898-1964), который в последующем </w:t>
      </w:r>
      <w:r w:rsidR="00231ECC" w:rsidRPr="00B1435C">
        <w:rPr>
          <w:rFonts w:ascii="Times New Roman" w:hAnsi="Times New Roman" w:cs="Times New Roman"/>
          <w:bCs/>
          <w:sz w:val="36"/>
          <w:szCs w:val="36"/>
        </w:rPr>
        <w:softHyphen/>
        <w:t xml:space="preserve"> с 1951 по 1963 год - </w:t>
      </w:r>
      <w:r w:rsidR="00C66CCA" w:rsidRPr="00B1435C">
        <w:rPr>
          <w:rFonts w:ascii="Times New Roman" w:hAnsi="Times New Roman" w:cs="Times New Roman"/>
          <w:bCs/>
          <w:sz w:val="36"/>
          <w:szCs w:val="36"/>
        </w:rPr>
        <w:t xml:space="preserve">являлся директором института. </w:t>
      </w:r>
      <w:r w:rsidR="00E40EF2" w:rsidRPr="00B1435C">
        <w:rPr>
          <w:rFonts w:ascii="Times New Roman" w:hAnsi="Times New Roman" w:cs="Times New Roman"/>
          <w:bCs/>
          <w:sz w:val="36"/>
          <w:szCs w:val="36"/>
        </w:rPr>
        <w:t xml:space="preserve">И </w:t>
      </w:r>
      <w:r w:rsidR="00DF10AF" w:rsidRPr="00B1435C">
        <w:rPr>
          <w:rFonts w:ascii="Times New Roman" w:hAnsi="Times New Roman" w:cs="Times New Roman"/>
          <w:bCs/>
          <w:sz w:val="36"/>
          <w:szCs w:val="36"/>
        </w:rPr>
        <w:t>именно в</w:t>
      </w:r>
      <w:r w:rsidR="00E26C9D" w:rsidRPr="00B1435C">
        <w:rPr>
          <w:rFonts w:ascii="Times New Roman" w:hAnsi="Times New Roman" w:cs="Times New Roman"/>
          <w:bCs/>
          <w:sz w:val="36"/>
          <w:szCs w:val="36"/>
        </w:rPr>
        <w:t xml:space="preserve"> период </w:t>
      </w:r>
      <w:r w:rsidR="00DF10AF" w:rsidRPr="00B1435C">
        <w:rPr>
          <w:rFonts w:ascii="Times New Roman" w:hAnsi="Times New Roman" w:cs="Times New Roman"/>
          <w:bCs/>
          <w:sz w:val="36"/>
          <w:szCs w:val="36"/>
        </w:rPr>
        <w:t>его руководства</w:t>
      </w:r>
      <w:r w:rsidR="00E26C9D" w:rsidRPr="00B1435C">
        <w:rPr>
          <w:rFonts w:ascii="Times New Roman" w:hAnsi="Times New Roman" w:cs="Times New Roman"/>
          <w:bCs/>
          <w:sz w:val="36"/>
          <w:szCs w:val="36"/>
        </w:rPr>
        <w:t xml:space="preserve"> Зинаида Седельникова стала кандидатом медицинских наук. </w:t>
      </w:r>
    </w:p>
    <w:p w:rsidR="00DF10AF" w:rsidRPr="00B1435C" w:rsidRDefault="00DF10AF" w:rsidP="00435893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В год 80-летия </w:t>
      </w:r>
      <w:r w:rsidR="00F33F9B" w:rsidRPr="00B1435C">
        <w:rPr>
          <w:rFonts w:ascii="Times New Roman" w:hAnsi="Times New Roman" w:cs="Times New Roman"/>
          <w:bCs/>
          <w:sz w:val="36"/>
          <w:szCs w:val="36"/>
        </w:rPr>
        <w:t xml:space="preserve">Великой </w:t>
      </w:r>
      <w:r w:rsidRPr="00B1435C">
        <w:rPr>
          <w:rFonts w:ascii="Times New Roman" w:hAnsi="Times New Roman" w:cs="Times New Roman"/>
          <w:bCs/>
          <w:sz w:val="36"/>
          <w:szCs w:val="36"/>
        </w:rPr>
        <w:t>Побе</w:t>
      </w:r>
      <w:r w:rsidR="004A6A1A" w:rsidRPr="00B1435C">
        <w:rPr>
          <w:rFonts w:ascii="Times New Roman" w:hAnsi="Times New Roman" w:cs="Times New Roman"/>
          <w:bCs/>
          <w:sz w:val="36"/>
          <w:szCs w:val="36"/>
        </w:rPr>
        <w:t xml:space="preserve">ды </w:t>
      </w:r>
      <w:r w:rsidR="002C3DDE" w:rsidRPr="00B1435C">
        <w:rPr>
          <w:rFonts w:ascii="Times New Roman" w:hAnsi="Times New Roman" w:cs="Times New Roman"/>
          <w:bCs/>
          <w:sz w:val="36"/>
          <w:szCs w:val="36"/>
        </w:rPr>
        <w:t xml:space="preserve">хотелось бы </w:t>
      </w:r>
      <w:r w:rsidR="00C66CCA" w:rsidRPr="00B1435C">
        <w:rPr>
          <w:rFonts w:ascii="Times New Roman" w:hAnsi="Times New Roman" w:cs="Times New Roman"/>
          <w:bCs/>
          <w:sz w:val="36"/>
          <w:szCs w:val="36"/>
        </w:rPr>
        <w:t>сказать несколько слов о</w:t>
      </w:r>
      <w:r w:rsidR="00F5571D"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61553" w:rsidRPr="00B1435C">
        <w:rPr>
          <w:rFonts w:ascii="Times New Roman" w:hAnsi="Times New Roman" w:cs="Times New Roman"/>
          <w:bCs/>
          <w:sz w:val="36"/>
          <w:szCs w:val="36"/>
        </w:rPr>
        <w:t>доктор</w:t>
      </w:r>
      <w:r w:rsidR="00C66CCA" w:rsidRPr="00B1435C">
        <w:rPr>
          <w:rFonts w:ascii="Times New Roman" w:hAnsi="Times New Roman" w:cs="Times New Roman"/>
          <w:bCs/>
          <w:sz w:val="36"/>
          <w:szCs w:val="36"/>
        </w:rPr>
        <w:t>е</w:t>
      </w:r>
      <w:r w:rsidR="00661553" w:rsidRPr="00B1435C">
        <w:rPr>
          <w:rFonts w:ascii="Times New Roman" w:hAnsi="Times New Roman" w:cs="Times New Roman"/>
          <w:bCs/>
          <w:sz w:val="36"/>
          <w:szCs w:val="36"/>
        </w:rPr>
        <w:t xml:space="preserve"> медицинских наук, профессор</w:t>
      </w:r>
      <w:r w:rsidR="00C66CCA" w:rsidRPr="00B1435C">
        <w:rPr>
          <w:rFonts w:ascii="Times New Roman" w:hAnsi="Times New Roman" w:cs="Times New Roman"/>
          <w:bCs/>
          <w:sz w:val="36"/>
          <w:szCs w:val="36"/>
        </w:rPr>
        <w:t>е</w:t>
      </w:r>
      <w:r w:rsidR="00661553"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2C3DDE" w:rsidRPr="00B1435C">
        <w:rPr>
          <w:rFonts w:ascii="Times New Roman" w:hAnsi="Times New Roman" w:cs="Times New Roman"/>
          <w:bCs/>
          <w:sz w:val="36"/>
          <w:szCs w:val="36"/>
        </w:rPr>
        <w:t>Владимир</w:t>
      </w:r>
      <w:r w:rsidR="00180BE1" w:rsidRPr="00B1435C">
        <w:rPr>
          <w:rFonts w:ascii="Times New Roman" w:hAnsi="Times New Roman" w:cs="Times New Roman"/>
          <w:bCs/>
          <w:sz w:val="36"/>
          <w:szCs w:val="36"/>
        </w:rPr>
        <w:t>е</w:t>
      </w:r>
      <w:r w:rsidR="002C3DDE" w:rsidRPr="00B1435C">
        <w:rPr>
          <w:rFonts w:ascii="Times New Roman" w:hAnsi="Times New Roman" w:cs="Times New Roman"/>
          <w:bCs/>
          <w:sz w:val="36"/>
          <w:szCs w:val="36"/>
        </w:rPr>
        <w:t xml:space="preserve"> Сергеевич</w:t>
      </w:r>
      <w:r w:rsidR="00180BE1" w:rsidRPr="00B1435C">
        <w:rPr>
          <w:rFonts w:ascii="Times New Roman" w:hAnsi="Times New Roman" w:cs="Times New Roman"/>
          <w:bCs/>
          <w:sz w:val="36"/>
          <w:szCs w:val="36"/>
        </w:rPr>
        <w:t>е</w:t>
      </w:r>
      <w:r w:rsidR="002C3DDE" w:rsidRPr="00B1435C">
        <w:rPr>
          <w:rFonts w:ascii="Times New Roman" w:hAnsi="Times New Roman" w:cs="Times New Roman"/>
          <w:bCs/>
          <w:sz w:val="36"/>
          <w:szCs w:val="36"/>
        </w:rPr>
        <w:t xml:space="preserve"> Юров</w:t>
      </w:r>
      <w:r w:rsidR="00180BE1" w:rsidRPr="00B1435C">
        <w:rPr>
          <w:rFonts w:ascii="Times New Roman" w:hAnsi="Times New Roman" w:cs="Times New Roman"/>
          <w:bCs/>
          <w:sz w:val="36"/>
          <w:szCs w:val="36"/>
        </w:rPr>
        <w:t>е</w:t>
      </w:r>
      <w:r w:rsidR="002C3DDE" w:rsidRPr="00B1435C">
        <w:rPr>
          <w:rFonts w:ascii="Times New Roman" w:hAnsi="Times New Roman" w:cs="Times New Roman"/>
          <w:bCs/>
          <w:sz w:val="36"/>
          <w:szCs w:val="36"/>
        </w:rPr>
        <w:t>.</w:t>
      </w:r>
    </w:p>
    <w:p w:rsidR="002B39F0" w:rsidRPr="00B1435C" w:rsidRDefault="00F33F9B" w:rsidP="00435893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Он был участникам </w:t>
      </w:r>
      <w:r w:rsidR="004A6A1A" w:rsidRPr="00B1435C">
        <w:rPr>
          <w:rFonts w:ascii="Times New Roman" w:hAnsi="Times New Roman" w:cs="Times New Roman"/>
          <w:bCs/>
          <w:sz w:val="36"/>
          <w:szCs w:val="36"/>
        </w:rPr>
        <w:t>двух войн</w:t>
      </w:r>
      <w:r w:rsidR="0089756B" w:rsidRPr="00B1435C">
        <w:rPr>
          <w:rFonts w:ascii="Times New Roman" w:hAnsi="Times New Roman" w:cs="Times New Roman"/>
          <w:bCs/>
          <w:sz w:val="36"/>
          <w:szCs w:val="36"/>
        </w:rPr>
        <w:t xml:space="preserve">: Гражданской и Великой Отечественной. </w:t>
      </w:r>
    </w:p>
    <w:p w:rsidR="002B39F0" w:rsidRPr="00B1435C" w:rsidRDefault="004A6A1A" w:rsidP="00435893">
      <w:pPr>
        <w:spacing w:after="0"/>
        <w:ind w:firstLine="567"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>В Гражданскую</w:t>
      </w:r>
      <w:r w:rsidR="002B39F0" w:rsidRPr="00B1435C">
        <w:rPr>
          <w:rFonts w:ascii="Times New Roman" w:hAnsi="Times New Roman" w:cs="Times New Roman"/>
          <w:bCs/>
          <w:sz w:val="36"/>
          <w:szCs w:val="36"/>
        </w:rPr>
        <w:t xml:space="preserve"> –</w:t>
      </w:r>
      <w:r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FA406B" w:rsidRPr="00B1435C">
        <w:rPr>
          <w:rFonts w:ascii="Times New Roman" w:hAnsi="Times New Roman" w:cs="Times New Roman"/>
          <w:bCs/>
          <w:sz w:val="36"/>
          <w:szCs w:val="36"/>
        </w:rPr>
        <w:t xml:space="preserve">Владимир Сергеевич </w:t>
      </w:r>
      <w:r w:rsidR="00573861" w:rsidRPr="00B1435C">
        <w:rPr>
          <w:rFonts w:ascii="Times New Roman" w:hAnsi="Times New Roman" w:cs="Times New Roman"/>
          <w:bCs/>
          <w:sz w:val="36"/>
          <w:szCs w:val="36"/>
        </w:rPr>
        <w:t>воевал в I-й Коммунистическ</w:t>
      </w:r>
      <w:r w:rsidR="00DA19A8" w:rsidRPr="00B1435C">
        <w:rPr>
          <w:rFonts w:ascii="Times New Roman" w:hAnsi="Times New Roman" w:cs="Times New Roman"/>
          <w:bCs/>
          <w:sz w:val="36"/>
          <w:szCs w:val="36"/>
        </w:rPr>
        <w:t>ой Красной партизанской роте г</w:t>
      </w:r>
      <w:proofErr w:type="gramStart"/>
      <w:r w:rsidR="00DA19A8" w:rsidRPr="00B1435C">
        <w:rPr>
          <w:rFonts w:ascii="Times New Roman" w:hAnsi="Times New Roman" w:cs="Times New Roman"/>
          <w:bCs/>
          <w:sz w:val="36"/>
          <w:szCs w:val="36"/>
        </w:rPr>
        <w:t>.</w:t>
      </w:r>
      <w:r w:rsidR="00573861" w:rsidRPr="00B1435C">
        <w:rPr>
          <w:rFonts w:ascii="Times New Roman" w:hAnsi="Times New Roman" w:cs="Times New Roman"/>
          <w:bCs/>
          <w:sz w:val="36"/>
          <w:szCs w:val="36"/>
        </w:rPr>
        <w:t>Ч</w:t>
      </w:r>
      <w:proofErr w:type="gramEnd"/>
      <w:r w:rsidR="00573861" w:rsidRPr="00B1435C">
        <w:rPr>
          <w:rFonts w:ascii="Times New Roman" w:hAnsi="Times New Roman" w:cs="Times New Roman"/>
          <w:bCs/>
          <w:sz w:val="36"/>
          <w:szCs w:val="36"/>
        </w:rPr>
        <w:t>ерный Яр.</w:t>
      </w:r>
    </w:p>
    <w:p w:rsidR="00801ED4" w:rsidRPr="00B1435C" w:rsidRDefault="002B39F0" w:rsidP="00B100A3">
      <w:pPr>
        <w:widowControl w:val="0"/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В </w:t>
      </w:r>
      <w:proofErr w:type="gramStart"/>
      <w:r w:rsidRPr="00B1435C">
        <w:rPr>
          <w:rFonts w:ascii="Times New Roman" w:hAnsi="Times New Roman" w:cs="Times New Roman"/>
          <w:bCs/>
          <w:sz w:val="36"/>
          <w:szCs w:val="36"/>
        </w:rPr>
        <w:t>Великую</w:t>
      </w:r>
      <w:proofErr w:type="gramEnd"/>
      <w:r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090B40" w:rsidRPr="00B1435C">
        <w:rPr>
          <w:rFonts w:ascii="Times New Roman" w:hAnsi="Times New Roman" w:cs="Times New Roman"/>
          <w:bCs/>
          <w:sz w:val="36"/>
          <w:szCs w:val="36"/>
        </w:rPr>
        <w:t>Отечественную</w:t>
      </w:r>
      <w:r w:rsidR="006B771C" w:rsidRPr="00B1435C">
        <w:rPr>
          <w:rFonts w:ascii="Times New Roman" w:hAnsi="Times New Roman" w:cs="Times New Roman"/>
          <w:bCs/>
          <w:sz w:val="36"/>
          <w:szCs w:val="36"/>
        </w:rPr>
        <w:t xml:space="preserve"> –</w:t>
      </w:r>
      <w:r w:rsidR="00FA406B" w:rsidRPr="00B1435C">
        <w:rPr>
          <w:rFonts w:ascii="Times New Roman" w:hAnsi="Times New Roman" w:cs="Times New Roman"/>
          <w:bCs/>
          <w:sz w:val="36"/>
          <w:szCs w:val="36"/>
        </w:rPr>
        <w:t xml:space="preserve"> Юров</w:t>
      </w:r>
      <w:r w:rsidR="00180BE1" w:rsidRPr="00B1435C">
        <w:rPr>
          <w:rFonts w:ascii="Times New Roman" w:hAnsi="Times New Roman" w:cs="Times New Roman"/>
          <w:bCs/>
          <w:sz w:val="36"/>
          <w:szCs w:val="36"/>
        </w:rPr>
        <w:t xml:space="preserve"> в звании</w:t>
      </w:r>
      <w:r w:rsidR="00FA406B"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090B40" w:rsidRPr="00B1435C">
        <w:rPr>
          <w:rFonts w:ascii="Times New Roman" w:hAnsi="Times New Roman" w:cs="Times New Roman"/>
          <w:bCs/>
          <w:sz w:val="36"/>
          <w:szCs w:val="36"/>
        </w:rPr>
        <w:t>майор</w:t>
      </w:r>
      <w:r w:rsidR="004E565C" w:rsidRPr="00B1435C">
        <w:rPr>
          <w:rFonts w:ascii="Times New Roman" w:hAnsi="Times New Roman" w:cs="Times New Roman"/>
          <w:bCs/>
          <w:sz w:val="36"/>
          <w:szCs w:val="36"/>
        </w:rPr>
        <w:t>а</w:t>
      </w:r>
      <w:r w:rsidR="00090B40" w:rsidRPr="00B1435C">
        <w:rPr>
          <w:rFonts w:ascii="Times New Roman" w:hAnsi="Times New Roman" w:cs="Times New Roman"/>
          <w:bCs/>
          <w:sz w:val="36"/>
          <w:szCs w:val="36"/>
        </w:rPr>
        <w:t xml:space="preserve"> медицинской службы</w:t>
      </w:r>
      <w:r w:rsidR="00F52AF9"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CD090A" w:rsidRPr="00B1435C">
        <w:rPr>
          <w:rFonts w:ascii="Times New Roman" w:hAnsi="Times New Roman" w:cs="Times New Roman"/>
          <w:bCs/>
          <w:sz w:val="36"/>
          <w:szCs w:val="36"/>
        </w:rPr>
        <w:t xml:space="preserve">в составе </w:t>
      </w:r>
      <w:r w:rsidR="00F52AF9" w:rsidRPr="00B1435C">
        <w:rPr>
          <w:rFonts w:ascii="Times New Roman" w:hAnsi="Times New Roman" w:cs="Times New Roman"/>
          <w:bCs/>
          <w:sz w:val="36"/>
          <w:szCs w:val="36"/>
        </w:rPr>
        <w:t>40-й армии</w:t>
      </w:r>
      <w:r w:rsidR="004E565C" w:rsidRPr="00B1435C">
        <w:rPr>
          <w:rFonts w:ascii="Times New Roman" w:hAnsi="Times New Roman" w:cs="Times New Roman"/>
          <w:bCs/>
          <w:sz w:val="36"/>
          <w:szCs w:val="36"/>
        </w:rPr>
        <w:t xml:space="preserve"> был </w:t>
      </w:r>
      <w:r w:rsidR="00CD090A" w:rsidRPr="00B1435C">
        <w:rPr>
          <w:rFonts w:ascii="Times New Roman" w:hAnsi="Times New Roman" w:cs="Times New Roman"/>
          <w:bCs/>
          <w:sz w:val="36"/>
          <w:szCs w:val="36"/>
        </w:rPr>
        <w:t>на передовой</w:t>
      </w:r>
      <w:r w:rsidR="00FA406B" w:rsidRPr="00B1435C">
        <w:rPr>
          <w:rFonts w:ascii="Times New Roman" w:hAnsi="Times New Roman" w:cs="Times New Roman"/>
          <w:bCs/>
          <w:sz w:val="36"/>
          <w:szCs w:val="36"/>
        </w:rPr>
        <w:t>.</w:t>
      </w:r>
      <w:r w:rsidR="001179E1" w:rsidRPr="00B1435C">
        <w:rPr>
          <w:rFonts w:ascii="Times New Roman" w:hAnsi="Times New Roman" w:cs="Times New Roman"/>
          <w:bCs/>
          <w:sz w:val="36"/>
          <w:szCs w:val="36"/>
        </w:rPr>
        <w:t xml:space="preserve"> Владимир</w:t>
      </w:r>
      <w:r w:rsidR="00480097" w:rsidRPr="00B1435C">
        <w:rPr>
          <w:rFonts w:ascii="Times New Roman" w:hAnsi="Times New Roman" w:cs="Times New Roman"/>
          <w:bCs/>
          <w:sz w:val="36"/>
          <w:szCs w:val="36"/>
        </w:rPr>
        <w:t xml:space="preserve"> Сергеевич награжден </w:t>
      </w:r>
      <w:r w:rsidR="006B771C" w:rsidRPr="00B1435C">
        <w:rPr>
          <w:rFonts w:ascii="Times New Roman" w:hAnsi="Times New Roman" w:cs="Times New Roman"/>
          <w:bCs/>
          <w:sz w:val="36"/>
          <w:szCs w:val="36"/>
        </w:rPr>
        <w:t xml:space="preserve">медалью «За боевые </w:t>
      </w:r>
      <w:r w:rsidR="00CA5706" w:rsidRPr="00B1435C">
        <w:rPr>
          <w:rFonts w:ascii="Times New Roman" w:hAnsi="Times New Roman" w:cs="Times New Roman"/>
          <w:bCs/>
          <w:sz w:val="36"/>
          <w:szCs w:val="36"/>
        </w:rPr>
        <w:t>заслуги»</w:t>
      </w:r>
      <w:r w:rsidR="001E7587" w:rsidRPr="00B1435C">
        <w:rPr>
          <w:rFonts w:ascii="Times New Roman" w:hAnsi="Times New Roman" w:cs="Times New Roman"/>
          <w:bCs/>
          <w:sz w:val="36"/>
          <w:szCs w:val="36"/>
        </w:rPr>
        <w:t>, орденами</w:t>
      </w:r>
      <w:r w:rsidR="007969C5" w:rsidRPr="00B1435C">
        <w:rPr>
          <w:rFonts w:ascii="Times New Roman" w:hAnsi="Times New Roman" w:cs="Times New Roman"/>
          <w:bCs/>
          <w:sz w:val="36"/>
          <w:szCs w:val="36"/>
        </w:rPr>
        <w:t xml:space="preserve"> «Красной звезды»</w:t>
      </w:r>
      <w:r w:rsidR="00FB0DFC" w:rsidRPr="00B1435C">
        <w:rPr>
          <w:rFonts w:ascii="Times New Roman" w:hAnsi="Times New Roman" w:cs="Times New Roman"/>
          <w:bCs/>
          <w:sz w:val="36"/>
          <w:szCs w:val="36"/>
        </w:rPr>
        <w:t xml:space="preserve"> и «Великой </w:t>
      </w:r>
      <w:r w:rsidR="00A367F1" w:rsidRPr="00B1435C">
        <w:rPr>
          <w:rFonts w:ascii="Times New Roman" w:hAnsi="Times New Roman" w:cs="Times New Roman"/>
          <w:bCs/>
          <w:sz w:val="36"/>
          <w:szCs w:val="36"/>
        </w:rPr>
        <w:lastRenderedPageBreak/>
        <w:t>О</w:t>
      </w:r>
      <w:r w:rsidR="00E22CBD" w:rsidRPr="00B1435C">
        <w:rPr>
          <w:rFonts w:ascii="Times New Roman" w:hAnsi="Times New Roman" w:cs="Times New Roman"/>
          <w:bCs/>
          <w:sz w:val="36"/>
          <w:szCs w:val="36"/>
        </w:rPr>
        <w:t>течественной</w:t>
      </w:r>
      <w:r w:rsidR="001E7587" w:rsidRPr="00B1435C">
        <w:rPr>
          <w:rFonts w:ascii="Times New Roman" w:hAnsi="Times New Roman" w:cs="Times New Roman"/>
          <w:bCs/>
          <w:sz w:val="36"/>
          <w:szCs w:val="36"/>
        </w:rPr>
        <w:t xml:space="preserve"> войны </w:t>
      </w:r>
      <w:r w:rsidR="00036480" w:rsidRPr="00B1435C">
        <w:rPr>
          <w:rFonts w:ascii="Times New Roman" w:hAnsi="Times New Roman" w:cs="Times New Roman"/>
          <w:bCs/>
          <w:sz w:val="36"/>
          <w:szCs w:val="36"/>
        </w:rPr>
        <w:t>II-</w:t>
      </w:r>
      <w:r w:rsidR="005B5323" w:rsidRPr="00B1435C">
        <w:rPr>
          <w:rFonts w:ascii="Times New Roman" w:hAnsi="Times New Roman" w:cs="Times New Roman"/>
          <w:bCs/>
          <w:sz w:val="36"/>
          <w:szCs w:val="36"/>
        </w:rPr>
        <w:t>й</w:t>
      </w:r>
      <w:r w:rsidR="00036480" w:rsidRPr="00B1435C">
        <w:rPr>
          <w:rFonts w:ascii="Times New Roman" w:hAnsi="Times New Roman" w:cs="Times New Roman"/>
          <w:bCs/>
          <w:sz w:val="36"/>
          <w:szCs w:val="36"/>
        </w:rPr>
        <w:t xml:space="preserve"> степени</w:t>
      </w:r>
      <w:r w:rsidR="000F5A22" w:rsidRPr="00B1435C">
        <w:rPr>
          <w:rFonts w:ascii="Times New Roman" w:hAnsi="Times New Roman" w:cs="Times New Roman"/>
          <w:bCs/>
          <w:sz w:val="36"/>
          <w:szCs w:val="36"/>
        </w:rPr>
        <w:t>»</w:t>
      </w:r>
      <w:r w:rsidR="00036480" w:rsidRPr="00B1435C">
        <w:rPr>
          <w:rFonts w:ascii="Times New Roman" w:hAnsi="Times New Roman" w:cs="Times New Roman"/>
          <w:bCs/>
          <w:sz w:val="36"/>
          <w:szCs w:val="36"/>
        </w:rPr>
        <w:t xml:space="preserve">. </w:t>
      </w:r>
    </w:p>
    <w:p w:rsidR="00573861" w:rsidRPr="00B1435C" w:rsidRDefault="00573861" w:rsidP="00B100A3">
      <w:pPr>
        <w:widowControl w:val="0"/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В экспозиции Музея истории Волгоградского государственного медицинского университета представлены доклады военврача Юрова на конференции хирургов Воронежского фронта 1943 г., где </w:t>
      </w:r>
      <w:r w:rsidR="0032065D" w:rsidRPr="00B1435C">
        <w:rPr>
          <w:rFonts w:ascii="Times New Roman" w:hAnsi="Times New Roman" w:cs="Times New Roman"/>
          <w:bCs/>
          <w:sz w:val="36"/>
          <w:szCs w:val="36"/>
        </w:rPr>
        <w:t xml:space="preserve">была </w:t>
      </w:r>
      <w:r w:rsidRPr="00B1435C">
        <w:rPr>
          <w:rFonts w:ascii="Times New Roman" w:hAnsi="Times New Roman" w:cs="Times New Roman"/>
          <w:bCs/>
          <w:sz w:val="36"/>
          <w:szCs w:val="36"/>
        </w:rPr>
        <w:t>презентована система для капельного переливания крови, изготовленная В</w:t>
      </w:r>
      <w:r w:rsidR="00DE5FBF" w:rsidRPr="00B1435C">
        <w:rPr>
          <w:rFonts w:ascii="Times New Roman" w:hAnsi="Times New Roman" w:cs="Times New Roman"/>
          <w:bCs/>
          <w:sz w:val="36"/>
          <w:szCs w:val="36"/>
        </w:rPr>
        <w:t xml:space="preserve">ладимиром Сергеевичем </w:t>
      </w:r>
      <w:r w:rsidR="00537B52" w:rsidRPr="00B1435C">
        <w:rPr>
          <w:rFonts w:ascii="Times New Roman" w:hAnsi="Times New Roman" w:cs="Times New Roman"/>
          <w:bCs/>
          <w:sz w:val="36"/>
          <w:szCs w:val="36"/>
        </w:rPr>
        <w:t xml:space="preserve">и </w:t>
      </w:r>
      <w:r w:rsidRPr="00B1435C">
        <w:rPr>
          <w:rFonts w:ascii="Times New Roman" w:hAnsi="Times New Roman" w:cs="Times New Roman"/>
          <w:bCs/>
          <w:sz w:val="36"/>
          <w:szCs w:val="36"/>
        </w:rPr>
        <w:t>его коллегами в полевых условиях из-за нехватки оборудования.</w:t>
      </w:r>
    </w:p>
    <w:p w:rsidR="00625773" w:rsidRPr="00B1435C" w:rsidRDefault="0013276B" w:rsidP="00B100A3">
      <w:pPr>
        <w:widowControl w:val="0"/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Вот такие выдающиеся люди были причастны к </w:t>
      </w:r>
      <w:r w:rsidR="00C96C27" w:rsidRPr="00B1435C">
        <w:rPr>
          <w:rFonts w:ascii="Times New Roman" w:hAnsi="Times New Roman" w:cs="Times New Roman"/>
          <w:bCs/>
          <w:sz w:val="36"/>
          <w:szCs w:val="36"/>
        </w:rPr>
        <w:t xml:space="preserve">соисканию ученой степени Зинаиды Седельниковой. </w:t>
      </w:r>
    </w:p>
    <w:p w:rsidR="0013276B" w:rsidRPr="00B1435C" w:rsidRDefault="00C96C27" w:rsidP="00B100A3">
      <w:pPr>
        <w:widowControl w:val="0"/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Надо сказать, что Зинаида Сергеевна </w:t>
      </w:r>
      <w:r w:rsidR="00B81220" w:rsidRPr="00B1435C">
        <w:rPr>
          <w:rFonts w:ascii="Times New Roman" w:hAnsi="Times New Roman" w:cs="Times New Roman"/>
          <w:bCs/>
          <w:sz w:val="36"/>
          <w:szCs w:val="36"/>
        </w:rPr>
        <w:t>собиралась защищать и докторскую</w:t>
      </w:r>
      <w:r w:rsidR="00EB79EA" w:rsidRPr="00B1435C">
        <w:rPr>
          <w:rFonts w:ascii="Times New Roman" w:hAnsi="Times New Roman" w:cs="Times New Roman"/>
          <w:bCs/>
          <w:sz w:val="36"/>
          <w:szCs w:val="36"/>
        </w:rPr>
        <w:t xml:space="preserve"> диссертаци</w:t>
      </w:r>
      <w:r w:rsidR="00625773" w:rsidRPr="00B1435C">
        <w:rPr>
          <w:rFonts w:ascii="Times New Roman" w:hAnsi="Times New Roman" w:cs="Times New Roman"/>
          <w:bCs/>
          <w:sz w:val="36"/>
          <w:szCs w:val="36"/>
        </w:rPr>
        <w:t>ю</w:t>
      </w:r>
      <w:r w:rsidR="00B81220" w:rsidRPr="00B1435C">
        <w:rPr>
          <w:rFonts w:ascii="Times New Roman" w:hAnsi="Times New Roman" w:cs="Times New Roman"/>
          <w:bCs/>
          <w:sz w:val="36"/>
          <w:szCs w:val="36"/>
        </w:rPr>
        <w:t xml:space="preserve">, и </w:t>
      </w:r>
      <w:r w:rsidR="004F4CF2" w:rsidRPr="00B1435C">
        <w:rPr>
          <w:rFonts w:ascii="Times New Roman" w:hAnsi="Times New Roman" w:cs="Times New Roman"/>
          <w:bCs/>
          <w:sz w:val="36"/>
          <w:szCs w:val="36"/>
        </w:rPr>
        <w:t>работ</w:t>
      </w:r>
      <w:r w:rsidR="00B81220" w:rsidRPr="00B1435C">
        <w:rPr>
          <w:rFonts w:ascii="Times New Roman" w:hAnsi="Times New Roman" w:cs="Times New Roman"/>
          <w:bCs/>
          <w:sz w:val="36"/>
          <w:szCs w:val="36"/>
        </w:rPr>
        <w:t xml:space="preserve">а </w:t>
      </w:r>
      <w:r w:rsidR="00EB79EA" w:rsidRPr="00B1435C">
        <w:rPr>
          <w:rFonts w:ascii="Times New Roman" w:hAnsi="Times New Roman" w:cs="Times New Roman"/>
          <w:bCs/>
          <w:sz w:val="36"/>
          <w:szCs w:val="36"/>
        </w:rPr>
        <w:t xml:space="preserve">была уже сделана </w:t>
      </w:r>
      <w:r w:rsidR="00B81220" w:rsidRPr="00B1435C">
        <w:rPr>
          <w:rFonts w:ascii="Times New Roman" w:hAnsi="Times New Roman" w:cs="Times New Roman"/>
          <w:bCs/>
          <w:sz w:val="36"/>
          <w:szCs w:val="36"/>
        </w:rPr>
        <w:t xml:space="preserve"> на70%</w:t>
      </w:r>
      <w:r w:rsidR="00F27DB9" w:rsidRPr="00B1435C">
        <w:rPr>
          <w:rFonts w:ascii="Times New Roman" w:hAnsi="Times New Roman" w:cs="Times New Roman"/>
          <w:bCs/>
          <w:sz w:val="36"/>
          <w:szCs w:val="36"/>
        </w:rPr>
        <w:t>, но подвело «блокадное сердце»</w:t>
      </w:r>
      <w:r w:rsidR="00CF30DA" w:rsidRPr="00B1435C">
        <w:rPr>
          <w:rFonts w:ascii="Times New Roman" w:hAnsi="Times New Roman" w:cs="Times New Roman"/>
          <w:bCs/>
          <w:sz w:val="36"/>
          <w:szCs w:val="36"/>
        </w:rPr>
        <w:t xml:space="preserve">. </w:t>
      </w:r>
    </w:p>
    <w:p w:rsidR="00485DE4" w:rsidRPr="00B1435C" w:rsidRDefault="004824EA" w:rsidP="004824E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1435C">
        <w:rPr>
          <w:rFonts w:ascii="Times New Roman" w:hAnsi="Times New Roman" w:cs="Times New Roman"/>
          <w:b/>
          <w:bCs/>
          <w:i/>
          <w:sz w:val="36"/>
          <w:szCs w:val="36"/>
        </w:rPr>
        <w:t>(6 слайд)</w:t>
      </w:r>
    </w:p>
    <w:p w:rsidR="00D4700A" w:rsidRPr="00B1435C" w:rsidRDefault="00A862EE" w:rsidP="00767DC9">
      <w:pPr>
        <w:spacing w:after="0"/>
        <w:ind w:firstLine="567"/>
        <w:contextualSpacing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В конце </w:t>
      </w:r>
      <w:r w:rsidR="00F951AB" w:rsidRPr="00B1435C">
        <w:rPr>
          <w:rFonts w:ascii="Times New Roman" w:hAnsi="Times New Roman" w:cs="Times New Roman"/>
          <w:bCs/>
          <w:sz w:val="36"/>
          <w:szCs w:val="36"/>
        </w:rPr>
        <w:t xml:space="preserve">своей кандидатской </w:t>
      </w:r>
      <w:r w:rsidRPr="00B1435C">
        <w:rPr>
          <w:rFonts w:ascii="Times New Roman" w:hAnsi="Times New Roman" w:cs="Times New Roman"/>
          <w:bCs/>
          <w:sz w:val="36"/>
          <w:szCs w:val="36"/>
        </w:rPr>
        <w:t xml:space="preserve">диссертации перед списком литературы </w:t>
      </w:r>
      <w:r w:rsidR="006C7CAA" w:rsidRPr="00B1435C">
        <w:rPr>
          <w:rFonts w:ascii="Times New Roman" w:hAnsi="Times New Roman" w:cs="Times New Roman"/>
          <w:bCs/>
          <w:sz w:val="36"/>
          <w:szCs w:val="36"/>
        </w:rPr>
        <w:t xml:space="preserve">соискатель Зинаида Сергеевна Седельникова выражает </w:t>
      </w:r>
      <w:r w:rsidR="00514E0D" w:rsidRPr="00B1435C">
        <w:rPr>
          <w:rFonts w:ascii="Times New Roman" w:hAnsi="Times New Roman" w:cs="Times New Roman"/>
          <w:bCs/>
          <w:sz w:val="36"/>
          <w:szCs w:val="36"/>
        </w:rPr>
        <w:t xml:space="preserve">благодарность </w:t>
      </w:r>
      <w:r w:rsidR="006C7CAA" w:rsidRPr="00B1435C">
        <w:rPr>
          <w:rFonts w:ascii="Times New Roman" w:hAnsi="Times New Roman" w:cs="Times New Roman"/>
          <w:bCs/>
          <w:sz w:val="36"/>
          <w:szCs w:val="36"/>
        </w:rPr>
        <w:t>профессору Георгию Соломоновичу Топроверу</w:t>
      </w:r>
      <w:r w:rsidR="00D4700A" w:rsidRPr="00B1435C">
        <w:rPr>
          <w:rFonts w:ascii="Times New Roman" w:hAnsi="Times New Roman" w:cs="Times New Roman"/>
          <w:bCs/>
          <w:sz w:val="36"/>
          <w:szCs w:val="36"/>
        </w:rPr>
        <w:t>, который, по-</w:t>
      </w:r>
      <w:r w:rsidR="004A349B" w:rsidRPr="00B1435C">
        <w:rPr>
          <w:rFonts w:ascii="Times New Roman" w:hAnsi="Times New Roman" w:cs="Times New Roman"/>
          <w:bCs/>
          <w:sz w:val="36"/>
          <w:szCs w:val="36"/>
        </w:rPr>
        <w:t>видимому</w:t>
      </w:r>
      <w:r w:rsidR="00D4700A" w:rsidRPr="00B1435C">
        <w:rPr>
          <w:rFonts w:ascii="Times New Roman" w:hAnsi="Times New Roman" w:cs="Times New Roman"/>
          <w:bCs/>
          <w:sz w:val="36"/>
          <w:szCs w:val="36"/>
        </w:rPr>
        <w:t>,</w:t>
      </w:r>
      <w:r w:rsidR="004A349B" w:rsidRPr="00B1435C">
        <w:rPr>
          <w:rFonts w:ascii="Times New Roman" w:hAnsi="Times New Roman" w:cs="Times New Roman"/>
          <w:bCs/>
          <w:sz w:val="36"/>
          <w:szCs w:val="36"/>
        </w:rPr>
        <w:t xml:space="preserve"> был ее научным руководителем</w:t>
      </w:r>
      <w:r w:rsidR="00410ADD" w:rsidRPr="00B1435C">
        <w:rPr>
          <w:rFonts w:ascii="Times New Roman" w:hAnsi="Times New Roman" w:cs="Times New Roman"/>
          <w:bCs/>
          <w:sz w:val="36"/>
          <w:szCs w:val="36"/>
        </w:rPr>
        <w:t xml:space="preserve">. </w:t>
      </w:r>
    </w:p>
    <w:p w:rsidR="00767DC9" w:rsidRPr="00B1435C" w:rsidRDefault="00767DC9" w:rsidP="00767DC9">
      <w:pPr>
        <w:spacing w:after="0"/>
        <w:contextualSpacing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1435C">
        <w:rPr>
          <w:rFonts w:ascii="Times New Roman" w:hAnsi="Times New Roman" w:cs="Times New Roman"/>
          <w:b/>
          <w:bCs/>
          <w:i/>
          <w:sz w:val="36"/>
          <w:szCs w:val="36"/>
        </w:rPr>
        <w:t>(зачитать)</w:t>
      </w:r>
    </w:p>
    <w:p w:rsidR="00D4700A" w:rsidRPr="00B1435C" w:rsidRDefault="00B14362" w:rsidP="009216BB">
      <w:pPr>
        <w:spacing w:after="0"/>
        <w:ind w:firstLine="567"/>
        <w:contextualSpacing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 xml:space="preserve"> Георги</w:t>
      </w:r>
      <w:r w:rsidR="00CB7F39" w:rsidRPr="00B1435C">
        <w:rPr>
          <w:rFonts w:ascii="Times New Roman" w:hAnsi="Times New Roman" w:cs="Times New Roman"/>
          <w:bCs/>
          <w:sz w:val="36"/>
          <w:szCs w:val="36"/>
        </w:rPr>
        <w:t>й</w:t>
      </w:r>
      <w:r w:rsidRPr="00B1435C">
        <w:rPr>
          <w:rFonts w:ascii="Times New Roman" w:hAnsi="Times New Roman" w:cs="Times New Roman"/>
          <w:bCs/>
          <w:sz w:val="36"/>
          <w:szCs w:val="36"/>
        </w:rPr>
        <w:t xml:space="preserve"> Соломонович Топровер</w:t>
      </w:r>
      <w:r w:rsidR="006311BE" w:rsidRPr="00B1435C">
        <w:rPr>
          <w:rFonts w:ascii="Times New Roman" w:hAnsi="Times New Roman" w:cs="Times New Roman"/>
          <w:bCs/>
          <w:sz w:val="36"/>
          <w:szCs w:val="36"/>
        </w:rPr>
        <w:t>, Владимир Серг</w:t>
      </w:r>
      <w:r w:rsidR="00B14814" w:rsidRPr="00B1435C">
        <w:rPr>
          <w:rFonts w:ascii="Times New Roman" w:hAnsi="Times New Roman" w:cs="Times New Roman"/>
          <w:bCs/>
          <w:sz w:val="36"/>
          <w:szCs w:val="36"/>
        </w:rPr>
        <w:t>еевич Юров и Зинаида Серге</w:t>
      </w:r>
      <w:r w:rsidR="00895A73" w:rsidRPr="00B1435C">
        <w:rPr>
          <w:rFonts w:ascii="Times New Roman" w:hAnsi="Times New Roman" w:cs="Times New Roman"/>
          <w:bCs/>
          <w:sz w:val="36"/>
          <w:szCs w:val="36"/>
        </w:rPr>
        <w:t>евна Седельникова, представители двух поколений</w:t>
      </w:r>
      <w:r w:rsidR="00A63AC9" w:rsidRPr="00B1435C">
        <w:rPr>
          <w:rFonts w:ascii="Times New Roman" w:hAnsi="Times New Roman" w:cs="Times New Roman"/>
          <w:bCs/>
          <w:sz w:val="36"/>
          <w:szCs w:val="36"/>
        </w:rPr>
        <w:t>, которых опалила Великая Отечественная война</w:t>
      </w:r>
      <w:r w:rsidR="003060D2" w:rsidRPr="00B1435C">
        <w:rPr>
          <w:rFonts w:ascii="Times New Roman" w:hAnsi="Times New Roman" w:cs="Times New Roman"/>
          <w:bCs/>
          <w:sz w:val="36"/>
          <w:szCs w:val="36"/>
        </w:rPr>
        <w:t>, а объединил наш героический город и Волгоградский государственный медицинский университет</w:t>
      </w:r>
      <w:r w:rsidR="00027FE4" w:rsidRPr="00B1435C">
        <w:rPr>
          <w:rFonts w:ascii="Times New Roman" w:hAnsi="Times New Roman" w:cs="Times New Roman"/>
          <w:bCs/>
          <w:sz w:val="36"/>
          <w:szCs w:val="36"/>
        </w:rPr>
        <w:t>.</w:t>
      </w:r>
      <w:r w:rsidR="004D0517"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1C5C9C" w:rsidRPr="00B1435C">
        <w:rPr>
          <w:rFonts w:ascii="Times New Roman" w:hAnsi="Times New Roman" w:cs="Times New Roman"/>
          <w:bCs/>
          <w:sz w:val="36"/>
          <w:szCs w:val="36"/>
        </w:rPr>
        <w:t xml:space="preserve">Имена всех троих остались навсегда в </w:t>
      </w:r>
      <w:r w:rsidR="004D0517" w:rsidRPr="00B1435C">
        <w:rPr>
          <w:rFonts w:ascii="Times New Roman" w:hAnsi="Times New Roman" w:cs="Times New Roman"/>
          <w:bCs/>
          <w:sz w:val="36"/>
          <w:szCs w:val="36"/>
        </w:rPr>
        <w:t xml:space="preserve">истории города и вуза. </w:t>
      </w:r>
    </w:p>
    <w:p w:rsidR="004D0517" w:rsidRPr="00B1435C" w:rsidRDefault="00D30B44" w:rsidP="009216BB">
      <w:pPr>
        <w:spacing w:after="0"/>
        <w:ind w:firstLine="567"/>
        <w:contextualSpacing/>
        <w:rPr>
          <w:rFonts w:ascii="Times New Roman" w:hAnsi="Times New Roman" w:cs="Times New Roman"/>
          <w:bCs/>
          <w:sz w:val="36"/>
          <w:szCs w:val="36"/>
        </w:rPr>
      </w:pPr>
      <w:r w:rsidRPr="00B1435C">
        <w:rPr>
          <w:rFonts w:ascii="Times New Roman" w:hAnsi="Times New Roman" w:cs="Times New Roman"/>
          <w:bCs/>
          <w:sz w:val="36"/>
          <w:szCs w:val="36"/>
        </w:rPr>
        <w:t>И в завершение</w:t>
      </w:r>
      <w:r w:rsidR="004D0517" w:rsidRPr="00B1435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9E1BFA" w:rsidRPr="00B1435C">
        <w:rPr>
          <w:rFonts w:ascii="Times New Roman" w:hAnsi="Times New Roman" w:cs="Times New Roman"/>
          <w:bCs/>
          <w:sz w:val="36"/>
          <w:szCs w:val="36"/>
        </w:rPr>
        <w:t>стихотворение Зинаиды Седельниковой «Хорал памяти</w:t>
      </w:r>
      <w:r w:rsidRPr="00B1435C">
        <w:rPr>
          <w:rFonts w:ascii="Times New Roman" w:hAnsi="Times New Roman" w:cs="Times New Roman"/>
          <w:bCs/>
          <w:sz w:val="36"/>
          <w:szCs w:val="36"/>
        </w:rPr>
        <w:t>»</w:t>
      </w:r>
      <w:r w:rsidR="003F5A0C" w:rsidRPr="00B1435C">
        <w:rPr>
          <w:rFonts w:ascii="Times New Roman" w:hAnsi="Times New Roman" w:cs="Times New Roman"/>
          <w:bCs/>
          <w:sz w:val="36"/>
          <w:szCs w:val="36"/>
        </w:rPr>
        <w:t>, написанное в 1999 году к 55-летию освобождения Ленинграда от блокады.</w:t>
      </w:r>
    </w:p>
    <w:p w:rsidR="003F5A0C" w:rsidRPr="00B1435C" w:rsidRDefault="003F5A0C" w:rsidP="003F5A0C">
      <w:pPr>
        <w:spacing w:after="0"/>
        <w:contextualSpacing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1435C">
        <w:rPr>
          <w:rFonts w:ascii="Times New Roman" w:hAnsi="Times New Roman" w:cs="Times New Roman"/>
          <w:b/>
          <w:bCs/>
          <w:i/>
          <w:sz w:val="36"/>
          <w:szCs w:val="36"/>
        </w:rPr>
        <w:t>(читаю)</w:t>
      </w:r>
    </w:p>
    <w:p w:rsidR="008C4022" w:rsidRPr="00A674B6" w:rsidRDefault="008C4022" w:rsidP="00435893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sectPr w:rsidR="008C4022" w:rsidRPr="00A674B6" w:rsidSect="005A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0E6AD6"/>
    <w:rsid w:val="000225D3"/>
    <w:rsid w:val="00027FE4"/>
    <w:rsid w:val="00033D83"/>
    <w:rsid w:val="00036480"/>
    <w:rsid w:val="00036CFC"/>
    <w:rsid w:val="000515A3"/>
    <w:rsid w:val="0006763B"/>
    <w:rsid w:val="00076280"/>
    <w:rsid w:val="00080B4E"/>
    <w:rsid w:val="00086A81"/>
    <w:rsid w:val="00090B40"/>
    <w:rsid w:val="00097DD6"/>
    <w:rsid w:val="000A3C3C"/>
    <w:rsid w:val="000A4E9A"/>
    <w:rsid w:val="000B1C6A"/>
    <w:rsid w:val="000B1EC2"/>
    <w:rsid w:val="000B5AE0"/>
    <w:rsid w:val="000C4C72"/>
    <w:rsid w:val="000D510E"/>
    <w:rsid w:val="000E6AD6"/>
    <w:rsid w:val="000F2FDE"/>
    <w:rsid w:val="000F5A22"/>
    <w:rsid w:val="001044F5"/>
    <w:rsid w:val="001063AB"/>
    <w:rsid w:val="00107C8A"/>
    <w:rsid w:val="001179E1"/>
    <w:rsid w:val="00120E14"/>
    <w:rsid w:val="001303BB"/>
    <w:rsid w:val="0013276B"/>
    <w:rsid w:val="00163C01"/>
    <w:rsid w:val="00167BF1"/>
    <w:rsid w:val="00180BE1"/>
    <w:rsid w:val="00186065"/>
    <w:rsid w:val="001A27FE"/>
    <w:rsid w:val="001C5C9C"/>
    <w:rsid w:val="001D2D5C"/>
    <w:rsid w:val="001E41B5"/>
    <w:rsid w:val="001E582C"/>
    <w:rsid w:val="001E7587"/>
    <w:rsid w:val="001E7802"/>
    <w:rsid w:val="001F79A7"/>
    <w:rsid w:val="00200104"/>
    <w:rsid w:val="00200D53"/>
    <w:rsid w:val="002010E5"/>
    <w:rsid w:val="00224D2A"/>
    <w:rsid w:val="00231ECC"/>
    <w:rsid w:val="002472C1"/>
    <w:rsid w:val="00254A25"/>
    <w:rsid w:val="00265662"/>
    <w:rsid w:val="00296E67"/>
    <w:rsid w:val="002A5A12"/>
    <w:rsid w:val="002B39F0"/>
    <w:rsid w:val="002C10DA"/>
    <w:rsid w:val="002C3DDE"/>
    <w:rsid w:val="002D71F8"/>
    <w:rsid w:val="002E6770"/>
    <w:rsid w:val="002F4B15"/>
    <w:rsid w:val="002F6A93"/>
    <w:rsid w:val="003060D2"/>
    <w:rsid w:val="003152BE"/>
    <w:rsid w:val="003166B9"/>
    <w:rsid w:val="003171B2"/>
    <w:rsid w:val="0032065D"/>
    <w:rsid w:val="00323FDB"/>
    <w:rsid w:val="003246FC"/>
    <w:rsid w:val="003313E6"/>
    <w:rsid w:val="00334081"/>
    <w:rsid w:val="00341A74"/>
    <w:rsid w:val="003464FB"/>
    <w:rsid w:val="00350D95"/>
    <w:rsid w:val="00366B2A"/>
    <w:rsid w:val="003816F0"/>
    <w:rsid w:val="003850BC"/>
    <w:rsid w:val="00394CC8"/>
    <w:rsid w:val="003A716B"/>
    <w:rsid w:val="003C15E2"/>
    <w:rsid w:val="003C62EB"/>
    <w:rsid w:val="003D4189"/>
    <w:rsid w:val="003E509F"/>
    <w:rsid w:val="003F5A0C"/>
    <w:rsid w:val="0040004D"/>
    <w:rsid w:val="0040550D"/>
    <w:rsid w:val="00410ADD"/>
    <w:rsid w:val="00421C80"/>
    <w:rsid w:val="0043209C"/>
    <w:rsid w:val="00435893"/>
    <w:rsid w:val="0044283C"/>
    <w:rsid w:val="00451AE8"/>
    <w:rsid w:val="00470C07"/>
    <w:rsid w:val="00480097"/>
    <w:rsid w:val="00481806"/>
    <w:rsid w:val="004824EA"/>
    <w:rsid w:val="00485DE4"/>
    <w:rsid w:val="00493760"/>
    <w:rsid w:val="004A349B"/>
    <w:rsid w:val="004A3F4F"/>
    <w:rsid w:val="004A6A1A"/>
    <w:rsid w:val="004B6803"/>
    <w:rsid w:val="004C53D8"/>
    <w:rsid w:val="004D0517"/>
    <w:rsid w:val="004D093E"/>
    <w:rsid w:val="004D0E14"/>
    <w:rsid w:val="004D2466"/>
    <w:rsid w:val="004D669E"/>
    <w:rsid w:val="004E1DC8"/>
    <w:rsid w:val="004E37E4"/>
    <w:rsid w:val="004E4F5A"/>
    <w:rsid w:val="004E565C"/>
    <w:rsid w:val="004E6D15"/>
    <w:rsid w:val="004F4CF2"/>
    <w:rsid w:val="00501544"/>
    <w:rsid w:val="005022B9"/>
    <w:rsid w:val="00514E0D"/>
    <w:rsid w:val="00515546"/>
    <w:rsid w:val="00524D8C"/>
    <w:rsid w:val="00532AE1"/>
    <w:rsid w:val="00537B52"/>
    <w:rsid w:val="00544A08"/>
    <w:rsid w:val="005502E0"/>
    <w:rsid w:val="00573861"/>
    <w:rsid w:val="005A2F0A"/>
    <w:rsid w:val="005B443E"/>
    <w:rsid w:val="005B5323"/>
    <w:rsid w:val="005B6AF8"/>
    <w:rsid w:val="005E11E8"/>
    <w:rsid w:val="005E456D"/>
    <w:rsid w:val="005F2A90"/>
    <w:rsid w:val="00625773"/>
    <w:rsid w:val="006311BE"/>
    <w:rsid w:val="00632EDE"/>
    <w:rsid w:val="00657E0E"/>
    <w:rsid w:val="00661553"/>
    <w:rsid w:val="00665AF4"/>
    <w:rsid w:val="00676770"/>
    <w:rsid w:val="006920F2"/>
    <w:rsid w:val="006A22EB"/>
    <w:rsid w:val="006A58AE"/>
    <w:rsid w:val="006A6E08"/>
    <w:rsid w:val="006B4394"/>
    <w:rsid w:val="006B771C"/>
    <w:rsid w:val="006C3266"/>
    <w:rsid w:val="006C7CAA"/>
    <w:rsid w:val="006D33EA"/>
    <w:rsid w:val="006E297E"/>
    <w:rsid w:val="00705210"/>
    <w:rsid w:val="00711488"/>
    <w:rsid w:val="00712C08"/>
    <w:rsid w:val="00720098"/>
    <w:rsid w:val="0072284F"/>
    <w:rsid w:val="00735345"/>
    <w:rsid w:val="007632CA"/>
    <w:rsid w:val="0076734E"/>
    <w:rsid w:val="00767DC9"/>
    <w:rsid w:val="00787999"/>
    <w:rsid w:val="007969C5"/>
    <w:rsid w:val="007A1D97"/>
    <w:rsid w:val="007D5922"/>
    <w:rsid w:val="00801ED4"/>
    <w:rsid w:val="00803E75"/>
    <w:rsid w:val="00825F34"/>
    <w:rsid w:val="00832A44"/>
    <w:rsid w:val="00845257"/>
    <w:rsid w:val="00854886"/>
    <w:rsid w:val="0085759D"/>
    <w:rsid w:val="00871A79"/>
    <w:rsid w:val="00887BD3"/>
    <w:rsid w:val="00895A73"/>
    <w:rsid w:val="00895F41"/>
    <w:rsid w:val="0089756B"/>
    <w:rsid w:val="008C00B7"/>
    <w:rsid w:val="008C0566"/>
    <w:rsid w:val="008C255B"/>
    <w:rsid w:val="008C4022"/>
    <w:rsid w:val="008C6BC3"/>
    <w:rsid w:val="008D2B8A"/>
    <w:rsid w:val="008F425B"/>
    <w:rsid w:val="00904684"/>
    <w:rsid w:val="009144D7"/>
    <w:rsid w:val="0092017D"/>
    <w:rsid w:val="009216BB"/>
    <w:rsid w:val="00932459"/>
    <w:rsid w:val="00933E53"/>
    <w:rsid w:val="009344E9"/>
    <w:rsid w:val="00940A51"/>
    <w:rsid w:val="00940F20"/>
    <w:rsid w:val="00943F78"/>
    <w:rsid w:val="0094773E"/>
    <w:rsid w:val="00960671"/>
    <w:rsid w:val="00986CD9"/>
    <w:rsid w:val="009A665F"/>
    <w:rsid w:val="009B251E"/>
    <w:rsid w:val="009E1BFA"/>
    <w:rsid w:val="009E5E99"/>
    <w:rsid w:val="009E6AA1"/>
    <w:rsid w:val="009F7058"/>
    <w:rsid w:val="00A156E3"/>
    <w:rsid w:val="00A17FBB"/>
    <w:rsid w:val="00A23F6E"/>
    <w:rsid w:val="00A32F59"/>
    <w:rsid w:val="00A36418"/>
    <w:rsid w:val="00A367F1"/>
    <w:rsid w:val="00A37D18"/>
    <w:rsid w:val="00A47EBB"/>
    <w:rsid w:val="00A501C6"/>
    <w:rsid w:val="00A53C98"/>
    <w:rsid w:val="00A5418B"/>
    <w:rsid w:val="00A565E4"/>
    <w:rsid w:val="00A63AC9"/>
    <w:rsid w:val="00A65E56"/>
    <w:rsid w:val="00A674B6"/>
    <w:rsid w:val="00A77368"/>
    <w:rsid w:val="00A862EE"/>
    <w:rsid w:val="00A92621"/>
    <w:rsid w:val="00A974AF"/>
    <w:rsid w:val="00A9793C"/>
    <w:rsid w:val="00AA0B8F"/>
    <w:rsid w:val="00AA6696"/>
    <w:rsid w:val="00AB1330"/>
    <w:rsid w:val="00AC1384"/>
    <w:rsid w:val="00AC333A"/>
    <w:rsid w:val="00AC5D8D"/>
    <w:rsid w:val="00AE567A"/>
    <w:rsid w:val="00AF26CA"/>
    <w:rsid w:val="00AF725C"/>
    <w:rsid w:val="00AF7DCD"/>
    <w:rsid w:val="00B100A3"/>
    <w:rsid w:val="00B1435C"/>
    <w:rsid w:val="00B14362"/>
    <w:rsid w:val="00B14814"/>
    <w:rsid w:val="00B373B9"/>
    <w:rsid w:val="00B40442"/>
    <w:rsid w:val="00B414BC"/>
    <w:rsid w:val="00B45F10"/>
    <w:rsid w:val="00B46540"/>
    <w:rsid w:val="00B468E4"/>
    <w:rsid w:val="00B52E4E"/>
    <w:rsid w:val="00B81220"/>
    <w:rsid w:val="00BD4746"/>
    <w:rsid w:val="00BE6358"/>
    <w:rsid w:val="00BF1DBC"/>
    <w:rsid w:val="00BF4011"/>
    <w:rsid w:val="00BF6968"/>
    <w:rsid w:val="00C1351E"/>
    <w:rsid w:val="00C2226C"/>
    <w:rsid w:val="00C36268"/>
    <w:rsid w:val="00C4591D"/>
    <w:rsid w:val="00C528EB"/>
    <w:rsid w:val="00C55135"/>
    <w:rsid w:val="00C55364"/>
    <w:rsid w:val="00C568BE"/>
    <w:rsid w:val="00C63DCB"/>
    <w:rsid w:val="00C64445"/>
    <w:rsid w:val="00C66CCA"/>
    <w:rsid w:val="00C7523C"/>
    <w:rsid w:val="00C7786F"/>
    <w:rsid w:val="00C85C38"/>
    <w:rsid w:val="00C86E7A"/>
    <w:rsid w:val="00C96C27"/>
    <w:rsid w:val="00CA381A"/>
    <w:rsid w:val="00CA540F"/>
    <w:rsid w:val="00CA5706"/>
    <w:rsid w:val="00CB1AD8"/>
    <w:rsid w:val="00CB64DE"/>
    <w:rsid w:val="00CB72FE"/>
    <w:rsid w:val="00CB7F39"/>
    <w:rsid w:val="00CC231A"/>
    <w:rsid w:val="00CC61B3"/>
    <w:rsid w:val="00CD0370"/>
    <w:rsid w:val="00CD090A"/>
    <w:rsid w:val="00CF30DA"/>
    <w:rsid w:val="00CF5098"/>
    <w:rsid w:val="00CF5807"/>
    <w:rsid w:val="00D15AC3"/>
    <w:rsid w:val="00D16213"/>
    <w:rsid w:val="00D30B44"/>
    <w:rsid w:val="00D31B14"/>
    <w:rsid w:val="00D327F3"/>
    <w:rsid w:val="00D4213C"/>
    <w:rsid w:val="00D4700A"/>
    <w:rsid w:val="00D51643"/>
    <w:rsid w:val="00D519FF"/>
    <w:rsid w:val="00D65F60"/>
    <w:rsid w:val="00D734E9"/>
    <w:rsid w:val="00D76DBE"/>
    <w:rsid w:val="00D82BDE"/>
    <w:rsid w:val="00D866A0"/>
    <w:rsid w:val="00D91879"/>
    <w:rsid w:val="00DA19A8"/>
    <w:rsid w:val="00DB37A8"/>
    <w:rsid w:val="00DC0690"/>
    <w:rsid w:val="00DE44BF"/>
    <w:rsid w:val="00DE5FBF"/>
    <w:rsid w:val="00DF10AF"/>
    <w:rsid w:val="00DF215B"/>
    <w:rsid w:val="00DF6FFE"/>
    <w:rsid w:val="00E023F5"/>
    <w:rsid w:val="00E22CBD"/>
    <w:rsid w:val="00E22CFF"/>
    <w:rsid w:val="00E24BC9"/>
    <w:rsid w:val="00E26C9D"/>
    <w:rsid w:val="00E36286"/>
    <w:rsid w:val="00E40EF2"/>
    <w:rsid w:val="00E4488A"/>
    <w:rsid w:val="00E5162D"/>
    <w:rsid w:val="00E53017"/>
    <w:rsid w:val="00E63366"/>
    <w:rsid w:val="00E652E0"/>
    <w:rsid w:val="00E77CF9"/>
    <w:rsid w:val="00E87869"/>
    <w:rsid w:val="00E92421"/>
    <w:rsid w:val="00E955F6"/>
    <w:rsid w:val="00EB3537"/>
    <w:rsid w:val="00EB79EA"/>
    <w:rsid w:val="00EC49E3"/>
    <w:rsid w:val="00EC73B8"/>
    <w:rsid w:val="00ED0BBA"/>
    <w:rsid w:val="00EE0041"/>
    <w:rsid w:val="00EE756C"/>
    <w:rsid w:val="00EF17C4"/>
    <w:rsid w:val="00F028EB"/>
    <w:rsid w:val="00F05F6C"/>
    <w:rsid w:val="00F10E3D"/>
    <w:rsid w:val="00F155B3"/>
    <w:rsid w:val="00F24447"/>
    <w:rsid w:val="00F27DB9"/>
    <w:rsid w:val="00F33F9B"/>
    <w:rsid w:val="00F52AF9"/>
    <w:rsid w:val="00F5571D"/>
    <w:rsid w:val="00F5663D"/>
    <w:rsid w:val="00F61FF0"/>
    <w:rsid w:val="00F70C91"/>
    <w:rsid w:val="00F744D4"/>
    <w:rsid w:val="00F94E7D"/>
    <w:rsid w:val="00F951AB"/>
    <w:rsid w:val="00F95340"/>
    <w:rsid w:val="00FA28AF"/>
    <w:rsid w:val="00FA406B"/>
    <w:rsid w:val="00FA564A"/>
    <w:rsid w:val="00FB0DFC"/>
    <w:rsid w:val="00FB5F36"/>
    <w:rsid w:val="00FC79CC"/>
    <w:rsid w:val="00FD2F47"/>
    <w:rsid w:val="00FD3377"/>
    <w:rsid w:val="00FD4CF3"/>
    <w:rsid w:val="00FD5285"/>
    <w:rsid w:val="00FD5367"/>
    <w:rsid w:val="00FE6279"/>
    <w:rsid w:val="00FF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4D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D292-1278-452E-A51C-9C430F37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б-ки</dc:creator>
  <cp:keywords/>
  <dc:description/>
  <cp:lastModifiedBy>Сотрудник б-ки</cp:lastModifiedBy>
  <cp:revision>46</cp:revision>
  <dcterms:created xsi:type="dcterms:W3CDTF">2025-05-15T08:25:00Z</dcterms:created>
  <dcterms:modified xsi:type="dcterms:W3CDTF">2025-05-20T13:07:00Z</dcterms:modified>
</cp:coreProperties>
</file>